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154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BE2193" w:rsidRPr="00443074">
        <w:rPr>
          <w:rFonts w:ascii="Times New Roman" w:hAnsi="Times New Roman" w:cs="Times New Roman"/>
          <w:sz w:val="28"/>
          <w:szCs w:val="28"/>
        </w:rPr>
        <w:t>ПРИЛОЖЕНИЕ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</w:t>
      </w:r>
      <w:r w:rsidRPr="00443074">
        <w:rPr>
          <w:rFonts w:ascii="Times New Roman" w:hAnsi="Times New Roman" w:cs="Times New Roman"/>
          <w:sz w:val="28"/>
          <w:szCs w:val="28"/>
        </w:rPr>
        <w:t xml:space="preserve">  </w:t>
      </w:r>
      <w:r w:rsidR="00BE2D2C" w:rsidRPr="00443074">
        <w:rPr>
          <w:rFonts w:ascii="Times New Roman" w:hAnsi="Times New Roman" w:cs="Times New Roman"/>
          <w:sz w:val="28"/>
          <w:szCs w:val="28"/>
        </w:rPr>
        <w:t xml:space="preserve">к распоряжению </w:t>
      </w:r>
      <w:proofErr w:type="gramStart"/>
      <w:r w:rsidR="00BE2D2C" w:rsidRPr="00443074">
        <w:rPr>
          <w:rFonts w:ascii="Times New Roman" w:hAnsi="Times New Roman" w:cs="Times New Roman"/>
          <w:sz w:val="28"/>
          <w:szCs w:val="28"/>
        </w:rPr>
        <w:t>Контрольно-счетной</w:t>
      </w:r>
      <w:proofErr w:type="gramEnd"/>
    </w:p>
    <w:p w:rsidR="00884A32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</w:rPr>
      </w:pPr>
      <w:r w:rsidRPr="0044307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443074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BE2D2C" w:rsidRPr="00443074">
        <w:rPr>
          <w:rFonts w:ascii="Times New Roman" w:hAnsi="Times New Roman" w:cs="Times New Roman"/>
          <w:sz w:val="28"/>
          <w:szCs w:val="28"/>
        </w:rPr>
        <w:t>палаты муниципального образования</w:t>
      </w:r>
    </w:p>
    <w:p w:rsidR="00BE2D2C" w:rsidRPr="00443074" w:rsidRDefault="00CD2DB8" w:rsidP="008A637F">
      <w:pPr>
        <w:pStyle w:val="a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Павловский район</w:t>
      </w:r>
    </w:p>
    <w:p w:rsidR="00BE2D2C" w:rsidRPr="00BE2D2C" w:rsidRDefault="00CD2DB8" w:rsidP="00443074">
      <w:pPr>
        <w:pStyle w:val="a7"/>
        <w:jc w:val="right"/>
        <w:rPr>
          <w:lang w:eastAsia="ru-RU"/>
        </w:rPr>
      </w:pP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</w:t>
      </w:r>
      <w:r w:rsidRPr="0044307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637F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="0044307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BE2D2C" w:rsidRPr="00443074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33341">
        <w:rPr>
          <w:rFonts w:ascii="Times New Roman" w:hAnsi="Times New Roman" w:cs="Times New Roman"/>
          <w:sz w:val="28"/>
          <w:szCs w:val="28"/>
          <w:lang w:eastAsia="ru-RU"/>
        </w:rPr>
        <w:t xml:space="preserve">30.12.2015 </w:t>
      </w:r>
      <w:r w:rsidR="00B41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04B16">
        <w:rPr>
          <w:rFonts w:ascii="Times New Roman" w:hAnsi="Times New Roman" w:cs="Times New Roman"/>
          <w:sz w:val="28"/>
          <w:szCs w:val="28"/>
          <w:lang w:eastAsia="ru-RU"/>
        </w:rPr>
        <w:t xml:space="preserve">№ </w:t>
      </w:r>
      <w:r w:rsidR="00333341">
        <w:rPr>
          <w:rFonts w:ascii="Times New Roman" w:hAnsi="Times New Roman" w:cs="Times New Roman"/>
          <w:sz w:val="28"/>
          <w:szCs w:val="28"/>
          <w:lang w:eastAsia="ru-RU"/>
        </w:rPr>
        <w:t>115-р</w:t>
      </w:r>
    </w:p>
    <w:p w:rsidR="00BE2D2C" w:rsidRPr="00BE2D2C" w:rsidRDefault="00BE2D2C" w:rsidP="00CD2DB8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112C2" w:rsidRDefault="006112C2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2A6154" w:rsidRPr="005A668C" w:rsidRDefault="002A6154" w:rsidP="002A6154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5A668C">
        <w:rPr>
          <w:rFonts w:ascii="Times New Roman" w:hAnsi="Times New Roman" w:cs="Times New Roman"/>
          <w:color w:val="auto"/>
          <w:sz w:val="28"/>
          <w:szCs w:val="28"/>
        </w:rPr>
        <w:t xml:space="preserve">План 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br/>
        <w:t xml:space="preserve">работы Контрольно-счетной палаты муниципального образования 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br/>
        <w:t>Павловский район на 201</w:t>
      </w:r>
      <w:r w:rsidR="009A34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5A668C">
        <w:rPr>
          <w:rFonts w:ascii="Times New Roman" w:hAnsi="Times New Roman" w:cs="Times New Roman"/>
          <w:color w:val="auto"/>
          <w:sz w:val="28"/>
          <w:szCs w:val="28"/>
        </w:rPr>
        <w:t xml:space="preserve"> год</w:t>
      </w:r>
    </w:p>
    <w:tbl>
      <w:tblPr>
        <w:tblStyle w:val="a4"/>
        <w:tblW w:w="14709" w:type="dxa"/>
        <w:tblLayout w:type="fixed"/>
        <w:tblLook w:val="04A0" w:firstRow="1" w:lastRow="0" w:firstColumn="1" w:lastColumn="0" w:noHBand="0" w:noVBand="1"/>
      </w:tblPr>
      <w:tblGrid>
        <w:gridCol w:w="986"/>
        <w:gridCol w:w="8620"/>
        <w:gridCol w:w="2552"/>
        <w:gridCol w:w="2551"/>
      </w:tblGrid>
      <w:tr w:rsidR="006009B1" w:rsidTr="0030770F">
        <w:tc>
          <w:tcPr>
            <w:tcW w:w="986" w:type="dxa"/>
          </w:tcPr>
          <w:p w:rsidR="006009B1" w:rsidRPr="005A668C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8620" w:type="dxa"/>
          </w:tcPr>
          <w:p w:rsidR="006009B1" w:rsidRPr="005A668C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</w:t>
            </w: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2552" w:type="dxa"/>
          </w:tcPr>
          <w:p w:rsidR="006009B1" w:rsidRPr="005A668C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 xml:space="preserve">Сро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дения мероприятия</w:t>
            </w:r>
          </w:p>
        </w:tc>
        <w:tc>
          <w:tcPr>
            <w:tcW w:w="2551" w:type="dxa"/>
          </w:tcPr>
          <w:p w:rsidR="006009B1" w:rsidRPr="005A668C" w:rsidRDefault="006009B1" w:rsidP="00822EB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ание для включения 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ятия в план</w:t>
            </w:r>
          </w:p>
        </w:tc>
      </w:tr>
      <w:tr w:rsidR="006009B1" w:rsidTr="0030770F">
        <w:tc>
          <w:tcPr>
            <w:tcW w:w="986" w:type="dxa"/>
          </w:tcPr>
          <w:p w:rsidR="006009B1" w:rsidRPr="005A668C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20" w:type="dxa"/>
          </w:tcPr>
          <w:p w:rsidR="006009B1" w:rsidRPr="005A668C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6009B1" w:rsidRPr="005A668C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66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</w:tcPr>
          <w:p w:rsidR="006009B1" w:rsidRP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C3004" w:rsidTr="0030770F">
        <w:tc>
          <w:tcPr>
            <w:tcW w:w="14709" w:type="dxa"/>
            <w:gridSpan w:val="4"/>
          </w:tcPr>
          <w:p w:rsidR="006C3004" w:rsidRPr="002A6154" w:rsidRDefault="006C3004" w:rsidP="00E61327">
            <w:pPr>
              <w:pStyle w:val="a5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                   1. </w:t>
            </w:r>
            <w:r w:rsidR="00E613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ные </w:t>
            </w:r>
            <w:r w:rsidRPr="00741F67">
              <w:rPr>
                <w:rFonts w:ascii="Times New Roman" w:hAnsi="Times New Roman" w:cs="Times New Roman"/>
                <w:b/>
                <w:sz w:val="28"/>
                <w:szCs w:val="28"/>
              </w:rPr>
              <w:t>мероприятия</w:t>
            </w: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EC091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6009B1" w:rsidRPr="00EC0910" w:rsidRDefault="006009B1" w:rsidP="009A34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Внешня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бюджетно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тности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главных администраторов средств бюджета муниципального образования</w:t>
            </w:r>
            <w:proofErr w:type="gramEnd"/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ий район за 201</w:t>
            </w:r>
            <w:r w:rsidR="009A34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год:</w:t>
            </w:r>
          </w:p>
        </w:tc>
        <w:tc>
          <w:tcPr>
            <w:tcW w:w="2552" w:type="dxa"/>
          </w:tcPr>
          <w:p w:rsidR="006009B1" w:rsidRPr="00EC0910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4.4 БК РФ</w:t>
            </w:r>
          </w:p>
          <w:p w:rsidR="006009B1" w:rsidRDefault="006009B1" w:rsidP="00F309A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8.1 БК РФ</w:t>
            </w:r>
          </w:p>
          <w:p w:rsidR="009C727D" w:rsidRPr="009C727D" w:rsidRDefault="009C727D" w:rsidP="009C72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8 Положения</w:t>
            </w:r>
          </w:p>
          <w:p w:rsidR="006009B1" w:rsidRPr="00F309AB" w:rsidRDefault="006009B1" w:rsidP="00F309AB">
            <w:pPr>
              <w:rPr>
                <w:lang w:eastAsia="ru-RU"/>
              </w:rPr>
            </w:pP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2A615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  <w:tc>
          <w:tcPr>
            <w:tcW w:w="8620" w:type="dxa"/>
          </w:tcPr>
          <w:p w:rsidR="006009B1" w:rsidRPr="00EC0910" w:rsidRDefault="006009B1" w:rsidP="00A305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Павловский район</w:t>
            </w:r>
          </w:p>
        </w:tc>
        <w:tc>
          <w:tcPr>
            <w:tcW w:w="2552" w:type="dxa"/>
          </w:tcPr>
          <w:p w:rsidR="006009B1" w:rsidRPr="00EC0910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  <w:p w:rsidR="006009B1" w:rsidRPr="00EC0910" w:rsidRDefault="006009B1" w:rsidP="00567150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6009B1" w:rsidRPr="00BD3CF2" w:rsidRDefault="006009B1" w:rsidP="005D114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1.1.2.</w:t>
            </w:r>
          </w:p>
        </w:tc>
        <w:tc>
          <w:tcPr>
            <w:tcW w:w="8620" w:type="dxa"/>
          </w:tcPr>
          <w:p w:rsidR="006009B1" w:rsidRPr="00EC0910" w:rsidRDefault="006009B1" w:rsidP="0076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Финансовое управление администрации муниципального образов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ния Павловский район</w:t>
            </w:r>
          </w:p>
        </w:tc>
        <w:tc>
          <w:tcPr>
            <w:tcW w:w="2552" w:type="dxa"/>
          </w:tcPr>
          <w:p w:rsidR="006009B1" w:rsidRPr="00EC0910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  <w:tc>
          <w:tcPr>
            <w:tcW w:w="8620" w:type="dxa"/>
          </w:tcPr>
          <w:p w:rsidR="006009B1" w:rsidRPr="00EC0910" w:rsidRDefault="006009B1" w:rsidP="0076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правление образованием администрации муниципального образ</w:t>
            </w:r>
            <w:r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</w:t>
            </w:r>
            <w:r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вания Павловский район</w:t>
            </w:r>
          </w:p>
        </w:tc>
        <w:tc>
          <w:tcPr>
            <w:tcW w:w="2552" w:type="dxa"/>
          </w:tcPr>
          <w:p w:rsidR="006009B1" w:rsidRPr="00EC0910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1.1.4.</w:t>
            </w:r>
          </w:p>
        </w:tc>
        <w:tc>
          <w:tcPr>
            <w:tcW w:w="8620" w:type="dxa"/>
          </w:tcPr>
          <w:p w:rsidR="006009B1" w:rsidRPr="00EC0910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правление культуры администрации муниципального образо</w:t>
            </w:r>
            <w:r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ания Павловский </w:t>
            </w:r>
            <w:r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йон</w:t>
            </w:r>
          </w:p>
        </w:tc>
        <w:tc>
          <w:tcPr>
            <w:tcW w:w="2552" w:type="dxa"/>
          </w:tcPr>
          <w:p w:rsidR="006009B1" w:rsidRPr="00EC0910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009B1" w:rsidRPr="002A6154" w:rsidTr="0030770F">
        <w:tc>
          <w:tcPr>
            <w:tcW w:w="986" w:type="dxa"/>
          </w:tcPr>
          <w:p w:rsidR="006009B1" w:rsidRPr="00EC0910" w:rsidRDefault="006009B1" w:rsidP="007447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1.5.</w:t>
            </w:r>
          </w:p>
        </w:tc>
        <w:tc>
          <w:tcPr>
            <w:tcW w:w="8620" w:type="dxa"/>
          </w:tcPr>
          <w:p w:rsidR="006009B1" w:rsidRPr="00EC0910" w:rsidRDefault="006009B1" w:rsidP="007631CE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Отдел по социальным вопросам и межнациональным отношениям администрации муниципального образования Павловский район</w:t>
            </w:r>
          </w:p>
        </w:tc>
        <w:tc>
          <w:tcPr>
            <w:tcW w:w="2552" w:type="dxa"/>
          </w:tcPr>
          <w:p w:rsidR="006009B1" w:rsidRPr="00EC0910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6009B1" w:rsidRDefault="006009B1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76880" w:rsidRPr="002A6154" w:rsidTr="0030770F">
        <w:tc>
          <w:tcPr>
            <w:tcW w:w="986" w:type="dxa"/>
          </w:tcPr>
          <w:p w:rsidR="00476880" w:rsidRPr="00EC0910" w:rsidRDefault="00476880" w:rsidP="0074475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6.</w:t>
            </w:r>
          </w:p>
        </w:tc>
        <w:tc>
          <w:tcPr>
            <w:tcW w:w="8620" w:type="dxa"/>
          </w:tcPr>
          <w:p w:rsidR="00476880" w:rsidRPr="00476880" w:rsidRDefault="00476880" w:rsidP="0076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8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Отдел по вопросам физической культуры и спорта администрации муниципального образования Павловский район</w:t>
            </w:r>
          </w:p>
        </w:tc>
        <w:tc>
          <w:tcPr>
            <w:tcW w:w="2552" w:type="dxa"/>
          </w:tcPr>
          <w:p w:rsidR="00476880" w:rsidRPr="00EC0910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476880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476880" w:rsidRPr="002A6154" w:rsidTr="0030770F">
        <w:tc>
          <w:tcPr>
            <w:tcW w:w="986" w:type="dxa"/>
          </w:tcPr>
          <w:p w:rsidR="00476880" w:rsidRPr="00EC0910" w:rsidRDefault="00476880" w:rsidP="0047688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7.</w:t>
            </w:r>
          </w:p>
        </w:tc>
        <w:tc>
          <w:tcPr>
            <w:tcW w:w="8620" w:type="dxa"/>
          </w:tcPr>
          <w:p w:rsidR="00476880" w:rsidRPr="00476880" w:rsidRDefault="00476880" w:rsidP="00B73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6880">
              <w:rPr>
                <w:rFonts w:ascii="Times New Roman" w:hAnsi="Times New Roman" w:cs="Times New Roman"/>
                <w:bCs/>
                <w:sz w:val="28"/>
                <w:szCs w:val="28"/>
              </w:rPr>
              <w:t>Отдел по делам молодежи администрации муниципального образ</w:t>
            </w:r>
            <w:r w:rsidRPr="00476880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476880">
              <w:rPr>
                <w:rFonts w:ascii="Times New Roman" w:hAnsi="Times New Roman" w:cs="Times New Roman"/>
                <w:bCs/>
                <w:sz w:val="28"/>
                <w:szCs w:val="28"/>
              </w:rPr>
              <w:t>вания Павловский район</w:t>
            </w:r>
          </w:p>
        </w:tc>
        <w:tc>
          <w:tcPr>
            <w:tcW w:w="2552" w:type="dxa"/>
          </w:tcPr>
          <w:p w:rsidR="00476880" w:rsidRPr="00EC0910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476880" w:rsidRDefault="00476880" w:rsidP="00B7365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009B1" w:rsidRPr="004136D6" w:rsidTr="0030770F">
        <w:tc>
          <w:tcPr>
            <w:tcW w:w="986" w:type="dxa"/>
          </w:tcPr>
          <w:p w:rsidR="006009B1" w:rsidRPr="00643E8B" w:rsidRDefault="00643E8B" w:rsidP="003F3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E4C5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6009B1" w:rsidRPr="00643E8B" w:rsidRDefault="00047125" w:rsidP="007C0C3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Проверка использовани</w:t>
            </w:r>
            <w:r w:rsidR="006358ED" w:rsidRPr="00643E8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 xml:space="preserve"> бюджетных средств, направленных </w:t>
            </w:r>
            <w:r w:rsidR="006358ED" w:rsidRPr="00643E8B">
              <w:rPr>
                <w:rFonts w:ascii="Times New Roman" w:hAnsi="Times New Roman" w:cs="Times New Roman"/>
                <w:sz w:val="28"/>
                <w:szCs w:val="28"/>
              </w:rPr>
              <w:t xml:space="preserve">в 2015 году </w:t>
            </w: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 xml:space="preserve">на    реализацию муниципальных программ </w:t>
            </w:r>
            <w:r w:rsidR="006009B1" w:rsidRPr="00643E8B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 w:rsidR="007C0C3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6009B1" w:rsidRPr="00643E8B">
              <w:rPr>
                <w:rFonts w:ascii="Times New Roman" w:hAnsi="Times New Roman" w:cs="Times New Roman"/>
                <w:sz w:val="28"/>
                <w:szCs w:val="28"/>
              </w:rPr>
              <w:t>П):</w:t>
            </w:r>
          </w:p>
        </w:tc>
        <w:tc>
          <w:tcPr>
            <w:tcW w:w="2552" w:type="dxa"/>
          </w:tcPr>
          <w:p w:rsidR="006009B1" w:rsidRPr="004136D6" w:rsidRDefault="006009B1" w:rsidP="00B436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6009B1" w:rsidRDefault="006009B1" w:rsidP="0081542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п. 1, п. 4 ч. 2 ст. 9 Закона № 6-ФЗ</w:t>
            </w:r>
          </w:p>
          <w:p w:rsidR="009C727D" w:rsidRPr="009C727D" w:rsidRDefault="009C727D" w:rsidP="009C72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8 Положения</w:t>
            </w:r>
          </w:p>
          <w:p w:rsidR="009C727D" w:rsidRPr="009C727D" w:rsidRDefault="009C727D" w:rsidP="009C727D">
            <w:pPr>
              <w:rPr>
                <w:lang w:eastAsia="ru-RU"/>
              </w:rPr>
            </w:pPr>
          </w:p>
        </w:tc>
      </w:tr>
      <w:tr w:rsidR="00C70EF6" w:rsidRPr="004136D6" w:rsidTr="0030770F">
        <w:tc>
          <w:tcPr>
            <w:tcW w:w="986" w:type="dxa"/>
          </w:tcPr>
          <w:p w:rsidR="00C70EF6" w:rsidRPr="00643E8B" w:rsidRDefault="00643E8B" w:rsidP="006E4C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EF6" w:rsidRPr="00643E8B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8620" w:type="dxa"/>
          </w:tcPr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Поддержка и развитие объектов ж</w:t>
            </w: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</w:t>
            </w: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ищно-коммунального хозяйства и благоустройство муниципального образования Павловский район на 2015-2017 годы»</w:t>
            </w:r>
          </w:p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0EF6" w:rsidRPr="009C727D" w:rsidRDefault="00C70EF6" w:rsidP="00B4360D">
            <w:pPr>
              <w:pStyle w:val="a5"/>
              <w:jc w:val="center"/>
              <w:rPr>
                <w:rFonts w:ascii="Times New Roman" w:hAnsi="Times New Roman" w:cs="Times New Roman"/>
                <w:i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727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C70EF6" w:rsidRPr="00643E8B" w:rsidRDefault="00C70EF6" w:rsidP="00BD3CF2">
            <w:pPr>
              <w:jc w:val="center"/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70EF6" w:rsidRPr="004136D6" w:rsidTr="0030770F">
        <w:tc>
          <w:tcPr>
            <w:tcW w:w="986" w:type="dxa"/>
          </w:tcPr>
          <w:p w:rsidR="00C70EF6" w:rsidRPr="00643E8B" w:rsidRDefault="00643E8B" w:rsidP="006E4C5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70EF6" w:rsidRPr="00643E8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620" w:type="dxa"/>
          </w:tcPr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униципальная программа «Обеспечение безопасности населения на территории муниципального образования Павловский район на 2015-2017 годы»</w:t>
            </w:r>
          </w:p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0EF6" w:rsidRPr="009C727D" w:rsidRDefault="00C70EF6" w:rsidP="00FC72E0">
            <w:pPr>
              <w:jc w:val="center"/>
              <w:rPr>
                <w:rFonts w:ascii="Times New Roman" w:hAnsi="Times New Roman" w:cs="Times New Roman"/>
                <w:i/>
                <w:lang w:eastAsia="ru-RU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727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C70EF6" w:rsidRPr="00643E8B" w:rsidRDefault="00C70EF6" w:rsidP="00BD3CF2">
            <w:pPr>
              <w:jc w:val="center"/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70EF6" w:rsidRPr="004136D6" w:rsidTr="0030770F">
        <w:tc>
          <w:tcPr>
            <w:tcW w:w="986" w:type="dxa"/>
          </w:tcPr>
          <w:p w:rsidR="00C70EF6" w:rsidRDefault="006E4C52" w:rsidP="00E04EA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BBD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76BBD" w:rsidRPr="00276BBD" w:rsidRDefault="00276BBD" w:rsidP="00276BBD">
            <w:pPr>
              <w:rPr>
                <w:lang w:eastAsia="ru-RU"/>
              </w:rPr>
            </w:pPr>
          </w:p>
        </w:tc>
        <w:tc>
          <w:tcPr>
            <w:tcW w:w="8620" w:type="dxa"/>
          </w:tcPr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униципальная программа «Экономическое развитие и инновацио</w:t>
            </w:r>
            <w:r w:rsidRPr="0064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r w:rsidRPr="00643E8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я экономика на 2015-2017 годы»</w:t>
            </w:r>
          </w:p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highlight w:val="green"/>
              </w:rPr>
            </w:pPr>
          </w:p>
        </w:tc>
        <w:tc>
          <w:tcPr>
            <w:tcW w:w="2552" w:type="dxa"/>
          </w:tcPr>
          <w:p w:rsidR="00C70EF6" w:rsidRPr="009C727D" w:rsidRDefault="00C70EF6" w:rsidP="009C72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9C727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C70EF6" w:rsidRPr="00643E8B" w:rsidRDefault="00C70EF6" w:rsidP="00BD3CF2">
            <w:pPr>
              <w:jc w:val="center"/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C70EF6" w:rsidRPr="004136D6" w:rsidTr="0030770F">
        <w:tc>
          <w:tcPr>
            <w:tcW w:w="986" w:type="dxa"/>
          </w:tcPr>
          <w:p w:rsidR="00C70EF6" w:rsidRPr="00276BBD" w:rsidRDefault="006E4C52" w:rsidP="003F3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76BBD" w:rsidRPr="00276BBD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8620" w:type="dxa"/>
          </w:tcPr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Муниципальная программа </w:t>
            </w:r>
            <w:r w:rsidR="00665B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«</w:t>
            </w: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Доступная среда в муниципальном о</w:t>
            </w: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</w:t>
            </w:r>
            <w:r w:rsidRPr="00643E8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разовании Пав</w:t>
            </w:r>
            <w:r w:rsidR="00665B2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овский район на 2015-2017 годы»</w:t>
            </w:r>
          </w:p>
          <w:p w:rsidR="00C70EF6" w:rsidRPr="00643E8B" w:rsidRDefault="00C70EF6" w:rsidP="00E05B0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2" w:type="dxa"/>
          </w:tcPr>
          <w:p w:rsidR="00C70EF6" w:rsidRPr="00C70EF6" w:rsidRDefault="009C727D" w:rsidP="00B436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9C727D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C70EF6" w:rsidRPr="004136D6" w:rsidRDefault="00B20545" w:rsidP="00BD3C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76BBD" w:rsidRPr="004136D6" w:rsidTr="00E05B0D">
        <w:tc>
          <w:tcPr>
            <w:tcW w:w="986" w:type="dxa"/>
          </w:tcPr>
          <w:p w:rsidR="00276BBD" w:rsidRPr="00276BBD" w:rsidRDefault="00276BBD" w:rsidP="003F3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bottom"/>
          </w:tcPr>
          <w:p w:rsidR="00276BBD" w:rsidRPr="005928C1" w:rsidRDefault="002A17C4" w:rsidP="002A17C4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  <w:r w:rsidRPr="00643E8B">
              <w:rPr>
                <w:sz w:val="28"/>
                <w:szCs w:val="28"/>
              </w:rPr>
              <w:t xml:space="preserve">Проверка использования бюджетных средств, направленных в 2015 году на    реализацию </w:t>
            </w:r>
            <w:r w:rsidR="00276BBD">
              <w:rPr>
                <w:snapToGrid w:val="0"/>
                <w:sz w:val="28"/>
                <w:szCs w:val="28"/>
              </w:rPr>
              <w:t xml:space="preserve">подпрограммы </w:t>
            </w:r>
            <w:r>
              <w:rPr>
                <w:snapToGrid w:val="0"/>
                <w:sz w:val="28"/>
                <w:szCs w:val="28"/>
              </w:rPr>
              <w:t>«</w:t>
            </w:r>
            <w:r w:rsidR="00276BBD" w:rsidRPr="005928C1">
              <w:rPr>
                <w:snapToGrid w:val="0"/>
                <w:sz w:val="28"/>
                <w:szCs w:val="28"/>
              </w:rPr>
              <w:t>Кадровое обеспечение сист</w:t>
            </w:r>
            <w:r w:rsidR="00276BBD" w:rsidRPr="005928C1">
              <w:rPr>
                <w:snapToGrid w:val="0"/>
                <w:sz w:val="28"/>
                <w:szCs w:val="28"/>
              </w:rPr>
              <w:t>е</w:t>
            </w:r>
            <w:r w:rsidR="00276BBD" w:rsidRPr="005928C1">
              <w:rPr>
                <w:snapToGrid w:val="0"/>
                <w:sz w:val="28"/>
                <w:szCs w:val="28"/>
              </w:rPr>
              <w:t>мы здравоохранения</w:t>
            </w:r>
            <w:r>
              <w:rPr>
                <w:snapToGrid w:val="0"/>
                <w:sz w:val="28"/>
                <w:szCs w:val="28"/>
              </w:rPr>
              <w:t xml:space="preserve">» </w:t>
            </w:r>
            <w:r w:rsidR="00276BBD" w:rsidRPr="005928C1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м</w:t>
            </w:r>
            <w:r w:rsidR="00276BBD" w:rsidRPr="005928C1">
              <w:rPr>
                <w:snapToGrid w:val="0"/>
                <w:sz w:val="28"/>
                <w:szCs w:val="28"/>
              </w:rPr>
              <w:t>униципальн</w:t>
            </w:r>
            <w:r>
              <w:rPr>
                <w:snapToGrid w:val="0"/>
                <w:sz w:val="28"/>
                <w:szCs w:val="28"/>
              </w:rPr>
              <w:t>ой</w:t>
            </w:r>
            <w:r w:rsidR="00276BBD" w:rsidRPr="005928C1">
              <w:rPr>
                <w:snapToGrid w:val="0"/>
                <w:sz w:val="28"/>
                <w:szCs w:val="28"/>
              </w:rPr>
              <w:t xml:space="preserve"> программ</w:t>
            </w:r>
            <w:r>
              <w:rPr>
                <w:snapToGrid w:val="0"/>
                <w:sz w:val="28"/>
                <w:szCs w:val="28"/>
              </w:rPr>
              <w:t>ы</w:t>
            </w:r>
            <w:r w:rsidR="00276BBD" w:rsidRPr="005928C1">
              <w:rPr>
                <w:snapToGrid w:val="0"/>
                <w:sz w:val="28"/>
                <w:szCs w:val="28"/>
              </w:rPr>
              <w:t xml:space="preserve"> «Развитие здрав</w:t>
            </w:r>
            <w:r w:rsidR="00276BBD" w:rsidRPr="005928C1">
              <w:rPr>
                <w:snapToGrid w:val="0"/>
                <w:sz w:val="28"/>
                <w:szCs w:val="28"/>
              </w:rPr>
              <w:t>о</w:t>
            </w:r>
            <w:r w:rsidR="00276BBD" w:rsidRPr="005928C1">
              <w:rPr>
                <w:snapToGrid w:val="0"/>
                <w:sz w:val="28"/>
                <w:szCs w:val="28"/>
              </w:rPr>
              <w:t>охранения» на 2015 – 2017 годы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276BBD" w:rsidRPr="00C70EF6" w:rsidRDefault="00311ED5" w:rsidP="00B4360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09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9C727D" w:rsidRDefault="009C727D" w:rsidP="009C72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п. 1, п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ч. 2 ст. 9 Закона № 6-ФЗ</w:t>
            </w:r>
          </w:p>
          <w:p w:rsidR="009C727D" w:rsidRPr="009C727D" w:rsidRDefault="009C727D" w:rsidP="009C727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C727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. 8 Положения</w:t>
            </w:r>
          </w:p>
          <w:p w:rsidR="00276BBD" w:rsidRPr="004136D6" w:rsidRDefault="00276BBD" w:rsidP="00BD3CF2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276BBD" w:rsidRPr="004136D6" w:rsidTr="00E05B0D">
        <w:tc>
          <w:tcPr>
            <w:tcW w:w="986" w:type="dxa"/>
          </w:tcPr>
          <w:p w:rsidR="00276BBD" w:rsidRPr="004136D6" w:rsidRDefault="006E4C52" w:rsidP="003F31E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3F31E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276BBD" w:rsidRPr="0021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  <w:vAlign w:val="bottom"/>
          </w:tcPr>
          <w:p w:rsidR="00276BBD" w:rsidRPr="00044325" w:rsidRDefault="00D31166" w:rsidP="00D31166">
            <w:pPr>
              <w:pStyle w:val="TableContents"/>
              <w:jc w:val="both"/>
              <w:rPr>
                <w:sz w:val="28"/>
                <w:szCs w:val="28"/>
              </w:rPr>
            </w:pPr>
            <w:r w:rsidRPr="00044325">
              <w:rPr>
                <w:sz w:val="28"/>
                <w:szCs w:val="28"/>
              </w:rPr>
              <w:t>Проверка законности, результативности использования бюджетных средств</w:t>
            </w:r>
            <w:r w:rsidR="00814ABF" w:rsidRPr="00044325">
              <w:rPr>
                <w:sz w:val="28"/>
                <w:szCs w:val="28"/>
              </w:rPr>
              <w:t xml:space="preserve"> и </w:t>
            </w:r>
            <w:r w:rsidRPr="00044325">
              <w:rPr>
                <w:sz w:val="28"/>
                <w:szCs w:val="28"/>
              </w:rPr>
              <w:t xml:space="preserve"> использования муниципального имущества</w:t>
            </w:r>
            <w:r w:rsidR="00851E6D">
              <w:rPr>
                <w:sz w:val="28"/>
                <w:szCs w:val="28"/>
              </w:rPr>
              <w:t xml:space="preserve"> за 2015 год</w:t>
            </w:r>
            <w:r w:rsidR="00086E65">
              <w:rPr>
                <w:sz w:val="28"/>
                <w:szCs w:val="28"/>
              </w:rPr>
              <w:t>, а</w:t>
            </w:r>
            <w:r w:rsidR="00814ABF" w:rsidRPr="00044325">
              <w:rPr>
                <w:sz w:val="28"/>
                <w:szCs w:val="28"/>
              </w:rPr>
              <w:t xml:space="preserve">удит в сфере закупок, осуществляемых для муниципальных нужд </w:t>
            </w:r>
            <w:r w:rsidR="00086E65">
              <w:rPr>
                <w:sz w:val="28"/>
                <w:szCs w:val="28"/>
              </w:rPr>
              <w:t xml:space="preserve">в </w:t>
            </w:r>
            <w:hyperlink r:id="rId9" w:tgtFrame="_blank" w:tooltip="Муниципальное бюджетное общеобразовательное учреждение средняя общеобразовательная школа № 1 станицы Павловской" w:history="1">
              <w:r w:rsidR="00086E65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</w:t>
              </w:r>
              <w:r w:rsidR="00086E65" w:rsidRPr="00892393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униципальном </w:t>
              </w:r>
              <w:r w:rsidR="00086E65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бюджетном </w:t>
              </w:r>
              <w:r w:rsidR="00086E65" w:rsidRPr="00892393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общеобразовательном учреждении </w:t>
              </w:r>
              <w:r w:rsidR="00086E65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редняя</w:t>
              </w:r>
              <w:r w:rsidR="00086E65" w:rsidRPr="00892393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 общеобразовательная школа № </w:t>
              </w:r>
            </w:hyperlink>
            <w:r w:rsidR="00086E65">
              <w:rPr>
                <w:rStyle w:val="ae"/>
                <w:color w:val="00000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3</w:t>
            </w:r>
            <w:r w:rsidR="00086E65" w:rsidRPr="00892393">
              <w:rPr>
                <w:sz w:val="28"/>
                <w:szCs w:val="28"/>
              </w:rPr>
              <w:t xml:space="preserve"> (МБОУ </w:t>
            </w:r>
            <w:r w:rsidR="00086E65">
              <w:rPr>
                <w:sz w:val="28"/>
                <w:szCs w:val="28"/>
              </w:rPr>
              <w:t>С</w:t>
            </w:r>
            <w:r w:rsidR="00086E65" w:rsidRPr="00892393">
              <w:rPr>
                <w:sz w:val="28"/>
                <w:szCs w:val="28"/>
              </w:rPr>
              <w:t xml:space="preserve">ОШ) </w:t>
            </w:r>
            <w:r w:rsidR="00086E65">
              <w:rPr>
                <w:sz w:val="28"/>
                <w:szCs w:val="28"/>
              </w:rPr>
              <w:t>ст. Павло</w:t>
            </w:r>
            <w:r w:rsidR="00086E65">
              <w:rPr>
                <w:sz w:val="28"/>
                <w:szCs w:val="28"/>
              </w:rPr>
              <w:t>в</w:t>
            </w:r>
            <w:r w:rsidR="00086E65">
              <w:rPr>
                <w:sz w:val="28"/>
                <w:szCs w:val="28"/>
              </w:rPr>
              <w:t>ской</w:t>
            </w:r>
          </w:p>
          <w:p w:rsidR="00814ABF" w:rsidRPr="005928C1" w:rsidRDefault="00814ABF" w:rsidP="00D31166">
            <w:pPr>
              <w:pStyle w:val="TableContents"/>
              <w:jc w:val="both"/>
              <w:rPr>
                <w:snapToGrid w:val="0"/>
                <w:sz w:val="28"/>
                <w:szCs w:val="28"/>
              </w:rPr>
            </w:pPr>
          </w:p>
        </w:tc>
        <w:tc>
          <w:tcPr>
            <w:tcW w:w="2552" w:type="dxa"/>
          </w:tcPr>
          <w:p w:rsidR="00276BBD" w:rsidRPr="004136D6" w:rsidRDefault="00086E65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A3139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DF7CAD" w:rsidRPr="00F959EC" w:rsidRDefault="00DF7CAD" w:rsidP="00DF7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. 1, п. 4, п. 5 </w:t>
            </w: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ч. 2 ст. 9 Закона № 6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F7CAD" w:rsidRDefault="00DF7CAD" w:rsidP="00DF7CA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98 </w:t>
            </w:r>
            <w:r w:rsidRPr="00381CF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44-ФЗ</w:t>
            </w:r>
          </w:p>
          <w:p w:rsidR="00DF7CAD" w:rsidRPr="005935F1" w:rsidRDefault="00DF7CAD" w:rsidP="00DF7CAD">
            <w:pPr>
              <w:rPr>
                <w:lang w:eastAsia="ru-RU"/>
              </w:rPr>
            </w:pPr>
            <w:r w:rsidRPr="005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8 Положения</w:t>
            </w:r>
            <w:r w:rsidRPr="0034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276BBD" w:rsidRPr="00381CF8" w:rsidRDefault="00276BBD" w:rsidP="002467D6">
            <w:pPr>
              <w:pStyle w:val="a5"/>
              <w:jc w:val="center"/>
              <w:rPr>
                <w:highlight w:val="yellow"/>
              </w:rPr>
            </w:pPr>
          </w:p>
        </w:tc>
      </w:tr>
      <w:tr w:rsidR="00044325" w:rsidRPr="004136D6" w:rsidTr="0030770F">
        <w:tc>
          <w:tcPr>
            <w:tcW w:w="986" w:type="dxa"/>
          </w:tcPr>
          <w:p w:rsidR="00044325" w:rsidRPr="002137BD" w:rsidRDefault="00044325" w:rsidP="00086E6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137B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86E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137B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044325" w:rsidRPr="00086E65" w:rsidRDefault="00086E65" w:rsidP="005F360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65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законности, результативности использования бюджетных средств и  использования муниципального имущества </w:t>
            </w:r>
            <w:r w:rsidR="00600D31">
              <w:rPr>
                <w:rFonts w:ascii="Times New Roman" w:hAnsi="Times New Roman" w:cs="Times New Roman"/>
                <w:sz w:val="28"/>
                <w:szCs w:val="28"/>
              </w:rPr>
              <w:t xml:space="preserve">за 2015 год </w:t>
            </w:r>
            <w:r w:rsidR="005F360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6E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tgtFrame="_blank" w:tooltip="Муниципальное бюджетное общеобразовательное учреждение средняя общеобразовательная школа № 1 станицы Павловской" w:history="1">
              <w:r w:rsidR="005F3604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м</w:t>
              </w:r>
              <w:r w:rsidR="00044325" w:rsidRPr="00086E65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униципальном бюджетном общеобразовательном учреждении о</w:t>
              </w:r>
              <w:r w:rsidR="00044325" w:rsidRPr="00086E65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с</w:t>
              </w:r>
              <w:r w:rsidR="00044325" w:rsidRPr="00086E65">
                <w:rPr>
                  <w:rStyle w:val="ae"/>
                  <w:rFonts w:ascii="Times New Roman" w:hAnsi="Times New Roman" w:cs="Times New Roman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 xml:space="preserve">новная общеобразовательная школа № </w:t>
              </w:r>
            </w:hyperlink>
            <w:r w:rsidR="00044325" w:rsidRPr="00086E65">
              <w:rPr>
                <w:rStyle w:val="ae"/>
                <w:rFonts w:ascii="Times New Roman" w:hAnsi="Times New Roman" w:cs="Times New Roman"/>
                <w:color w:val="00000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>18</w:t>
            </w:r>
            <w:r w:rsidR="00044325" w:rsidRPr="00086E65">
              <w:rPr>
                <w:rFonts w:ascii="Times New Roman" w:hAnsi="Times New Roman" w:cs="Times New Roman"/>
                <w:sz w:val="28"/>
                <w:szCs w:val="28"/>
              </w:rPr>
              <w:t xml:space="preserve"> (МБОУ ООШ) х. Упорного</w:t>
            </w:r>
          </w:p>
        </w:tc>
        <w:tc>
          <w:tcPr>
            <w:tcW w:w="2552" w:type="dxa"/>
          </w:tcPr>
          <w:p w:rsidR="00044325" w:rsidRPr="00A31391" w:rsidRDefault="00A31391" w:rsidP="00D82C1E">
            <w:pPr>
              <w:jc w:val="center"/>
              <w:rPr>
                <w:lang w:eastAsia="ru-RU"/>
              </w:rPr>
            </w:pPr>
            <w:r w:rsidRPr="00A31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="00044325" w:rsidRPr="00A3139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44325" w:rsidRPr="00A31391" w:rsidRDefault="00044325" w:rsidP="00664367">
            <w:pPr>
              <w:jc w:val="center"/>
            </w:pPr>
            <w:r w:rsidRPr="00A31391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2137BD" w:rsidRPr="004136D6" w:rsidTr="0030770F">
        <w:tc>
          <w:tcPr>
            <w:tcW w:w="986" w:type="dxa"/>
          </w:tcPr>
          <w:p w:rsidR="002137BD" w:rsidRPr="006372E4" w:rsidRDefault="002137BD" w:rsidP="001573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2137BD" w:rsidRPr="00044325" w:rsidRDefault="002137BD" w:rsidP="002137BD">
            <w:pPr>
              <w:pStyle w:val="TableContents"/>
              <w:jc w:val="both"/>
              <w:rPr>
                <w:sz w:val="28"/>
                <w:szCs w:val="28"/>
              </w:rPr>
            </w:pPr>
            <w:r w:rsidRPr="00044325">
              <w:rPr>
                <w:sz w:val="28"/>
                <w:szCs w:val="28"/>
              </w:rPr>
              <w:t>Проверка законности, результативности использования бюджетных средств и  использования муниципального имущества</w:t>
            </w:r>
            <w:r>
              <w:rPr>
                <w:sz w:val="28"/>
                <w:szCs w:val="28"/>
              </w:rPr>
              <w:t xml:space="preserve"> при организ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ции </w:t>
            </w:r>
            <w:r w:rsidR="006372E4">
              <w:rPr>
                <w:sz w:val="28"/>
                <w:szCs w:val="28"/>
              </w:rPr>
              <w:t>дошкольного</w:t>
            </w:r>
            <w:r>
              <w:rPr>
                <w:sz w:val="28"/>
                <w:szCs w:val="28"/>
              </w:rPr>
              <w:t xml:space="preserve"> образования</w:t>
            </w:r>
            <w:r w:rsidR="00A063A8">
              <w:rPr>
                <w:sz w:val="28"/>
                <w:szCs w:val="28"/>
              </w:rPr>
              <w:t xml:space="preserve"> за 2015 год</w:t>
            </w:r>
            <w:r w:rsidRPr="00044325">
              <w:rPr>
                <w:sz w:val="28"/>
                <w:szCs w:val="28"/>
              </w:rPr>
              <w:t xml:space="preserve">. Аудит в сфере закупок, осуществляемых для муниципальных нужд </w:t>
            </w:r>
            <w:proofErr w:type="gramStart"/>
            <w:r w:rsidRPr="00044325">
              <w:rPr>
                <w:sz w:val="28"/>
                <w:szCs w:val="28"/>
              </w:rPr>
              <w:t>в</w:t>
            </w:r>
            <w:proofErr w:type="gramEnd"/>
            <w:r w:rsidRPr="00044325">
              <w:rPr>
                <w:sz w:val="28"/>
                <w:szCs w:val="28"/>
              </w:rPr>
              <w:t>:</w:t>
            </w:r>
          </w:p>
          <w:p w:rsidR="002137BD" w:rsidRDefault="002137BD" w:rsidP="00044325">
            <w:pPr>
              <w:jc w:val="both"/>
            </w:pPr>
          </w:p>
        </w:tc>
        <w:tc>
          <w:tcPr>
            <w:tcW w:w="2552" w:type="dxa"/>
          </w:tcPr>
          <w:p w:rsidR="002137BD" w:rsidRPr="006372E4" w:rsidRDefault="002137BD" w:rsidP="00D82C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2137BD" w:rsidRPr="00F959EC" w:rsidRDefault="009C727D" w:rsidP="00213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1391">
              <w:rPr>
                <w:rFonts w:ascii="Times New Roman" w:hAnsi="Times New Roman" w:cs="Times New Roman"/>
                <w:sz w:val="28"/>
                <w:szCs w:val="28"/>
              </w:rPr>
              <w:t xml:space="preserve">п. 1, п. 4, п. 5 </w:t>
            </w: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ч. 2 ст. 9 Закона № 6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2137BD" w:rsidRDefault="002137BD" w:rsidP="002137B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98 </w:t>
            </w:r>
            <w:r w:rsidRPr="00381CF8">
              <w:rPr>
                <w:rFonts w:ascii="Times New Roman" w:hAnsi="Times New Roman" w:cs="Times New Roman"/>
                <w:sz w:val="28"/>
                <w:szCs w:val="28"/>
              </w:rPr>
              <w:t>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№ 44-ФЗ</w:t>
            </w:r>
          </w:p>
          <w:p w:rsidR="005935F1" w:rsidRPr="005935F1" w:rsidRDefault="005935F1" w:rsidP="005935F1">
            <w:pPr>
              <w:rPr>
                <w:lang w:eastAsia="ru-RU"/>
              </w:rPr>
            </w:pPr>
            <w:r w:rsidRPr="005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8 Положения</w:t>
            </w:r>
            <w:r w:rsidRPr="0034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2137BD" w:rsidRPr="004136D6" w:rsidRDefault="002137BD" w:rsidP="006643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4325" w:rsidRPr="004136D6" w:rsidTr="0030770F">
        <w:tc>
          <w:tcPr>
            <w:tcW w:w="986" w:type="dxa"/>
          </w:tcPr>
          <w:p w:rsidR="00044325" w:rsidRPr="006372E4" w:rsidRDefault="006E4C52" w:rsidP="003666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3666A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44325" w:rsidRPr="0063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2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20" w:type="dxa"/>
          </w:tcPr>
          <w:p w:rsidR="00044325" w:rsidRPr="009A03BC" w:rsidRDefault="00044325" w:rsidP="00E05B0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Муниципальном бюджетном дошкольном образовательном учрежд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нии детский сад </w:t>
            </w:r>
            <w:r w:rsidR="008C4082"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общеразвивающего вида 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№ 11 ст. </w:t>
            </w:r>
            <w:proofErr w:type="gramStart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Павловской</w:t>
            </w:r>
            <w:proofErr w:type="gramEnd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4325" w:rsidRPr="009A03BC" w:rsidRDefault="007F3171" w:rsidP="00D82C1E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III</w:t>
            </w:r>
            <w:r w:rsidR="00240562"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44325" w:rsidRPr="009A03BC" w:rsidRDefault="00240562" w:rsidP="00664367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-//-</w:t>
            </w:r>
          </w:p>
        </w:tc>
      </w:tr>
      <w:tr w:rsidR="00044325" w:rsidRPr="004136D6" w:rsidTr="0030770F">
        <w:tc>
          <w:tcPr>
            <w:tcW w:w="986" w:type="dxa"/>
          </w:tcPr>
          <w:p w:rsidR="00044325" w:rsidRPr="006372E4" w:rsidRDefault="006E4C52" w:rsidP="001573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6372E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  <w:r w:rsidR="00044325" w:rsidRPr="0063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044325" w:rsidRPr="009A03BC" w:rsidRDefault="00044325" w:rsidP="00E05B0D">
            <w:pPr>
              <w:jc w:val="both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Муниципальном бюджетном дошкольном образовательном учрежд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нии детский сад </w:t>
            </w:r>
            <w:r w:rsidR="008C4082"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общеразвивающего вида 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№ 15 ст. </w:t>
            </w:r>
            <w:proofErr w:type="gramStart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Павловской</w:t>
            </w:r>
            <w:proofErr w:type="gramEnd"/>
          </w:p>
        </w:tc>
        <w:tc>
          <w:tcPr>
            <w:tcW w:w="2552" w:type="dxa"/>
          </w:tcPr>
          <w:p w:rsidR="00044325" w:rsidRPr="009A03BC" w:rsidRDefault="00240562" w:rsidP="00D82C1E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  <w:lang w:val="en-US"/>
              </w:rPr>
              <w:t>IV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44325" w:rsidRPr="009A03BC" w:rsidRDefault="00240562" w:rsidP="00664367">
            <w:pPr>
              <w:jc w:val="center"/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-//-</w:t>
            </w:r>
          </w:p>
        </w:tc>
      </w:tr>
      <w:tr w:rsidR="00044325" w:rsidRPr="004136D6" w:rsidTr="0030770F">
        <w:tc>
          <w:tcPr>
            <w:tcW w:w="986" w:type="dxa"/>
          </w:tcPr>
          <w:p w:rsidR="00044325" w:rsidRPr="006372E4" w:rsidRDefault="00044325" w:rsidP="001573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34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372E4" w:rsidRPr="006372E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044325" w:rsidRPr="006372E4" w:rsidRDefault="00044325" w:rsidP="007E7D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Муниципальном бюджетном дошкольном образовательном учрежд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 xml:space="preserve">нии детский сад </w:t>
            </w:r>
            <w:r w:rsidR="00AB4DF8">
              <w:rPr>
                <w:rFonts w:ascii="Times New Roman" w:hAnsi="Times New Roman" w:cs="Times New Roman"/>
                <w:sz w:val="28"/>
                <w:szCs w:val="28"/>
              </w:rPr>
              <w:t>комбинированного</w:t>
            </w:r>
            <w:r w:rsidR="008C4082">
              <w:rPr>
                <w:rFonts w:ascii="Times New Roman" w:hAnsi="Times New Roman" w:cs="Times New Roman"/>
                <w:sz w:val="28"/>
                <w:szCs w:val="28"/>
              </w:rPr>
              <w:t xml:space="preserve"> вида </w:t>
            </w:r>
            <w:r w:rsidRPr="006372E4">
              <w:rPr>
                <w:rFonts w:ascii="Times New Roman" w:hAnsi="Times New Roman" w:cs="Times New Roman"/>
                <w:sz w:val="28"/>
                <w:szCs w:val="28"/>
              </w:rPr>
              <w:t xml:space="preserve">№ 26 ст. </w:t>
            </w:r>
            <w:proofErr w:type="gramStart"/>
            <w:r w:rsidRPr="006372E4">
              <w:rPr>
                <w:rFonts w:ascii="Times New Roman" w:hAnsi="Times New Roman" w:cs="Times New Roman"/>
                <w:sz w:val="28"/>
                <w:szCs w:val="28"/>
              </w:rPr>
              <w:t>Павловской</w:t>
            </w:r>
            <w:proofErr w:type="gramEnd"/>
          </w:p>
        </w:tc>
        <w:tc>
          <w:tcPr>
            <w:tcW w:w="2552" w:type="dxa"/>
          </w:tcPr>
          <w:p w:rsidR="00044325" w:rsidRPr="004136D6" w:rsidRDefault="00240562" w:rsidP="00D82C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31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3139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044325" w:rsidRPr="004136D6" w:rsidRDefault="00240562" w:rsidP="006643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43E8B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6372E4" w:rsidRPr="004136D6" w:rsidTr="00157347">
        <w:trPr>
          <w:trHeight w:val="1129"/>
        </w:trPr>
        <w:tc>
          <w:tcPr>
            <w:tcW w:w="986" w:type="dxa"/>
          </w:tcPr>
          <w:p w:rsidR="006372E4" w:rsidRPr="006372E4" w:rsidRDefault="006372E4" w:rsidP="001573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5734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6372E4" w:rsidRPr="00044325" w:rsidRDefault="006372E4" w:rsidP="006372E4">
            <w:pPr>
              <w:pStyle w:val="TableContents"/>
              <w:jc w:val="both"/>
              <w:rPr>
                <w:sz w:val="28"/>
                <w:szCs w:val="28"/>
              </w:rPr>
            </w:pPr>
            <w:r w:rsidRPr="00044325">
              <w:rPr>
                <w:sz w:val="28"/>
                <w:szCs w:val="28"/>
              </w:rPr>
              <w:t>Проверка законности, результативности использования бюджетных средств и  использования муниципального имущества</w:t>
            </w:r>
            <w:r w:rsidR="00CC479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044325">
              <w:rPr>
                <w:sz w:val="28"/>
                <w:szCs w:val="28"/>
              </w:rPr>
              <w:t>Аудит в сфере закупок, осуществляемых для муниципальных нужд в</w:t>
            </w:r>
            <w:r w:rsidRPr="00B7365E">
              <w:rPr>
                <w:sz w:val="28"/>
                <w:szCs w:val="28"/>
              </w:rPr>
              <w:t xml:space="preserve"> </w:t>
            </w:r>
            <w:r w:rsidR="00CC4796">
              <w:rPr>
                <w:sz w:val="28"/>
                <w:szCs w:val="28"/>
              </w:rPr>
              <w:t>м</w:t>
            </w:r>
            <w:r w:rsidR="00CC4796" w:rsidRPr="00892393">
              <w:rPr>
                <w:sz w:val="28"/>
                <w:szCs w:val="28"/>
              </w:rPr>
              <w:t>униципал</w:t>
            </w:r>
            <w:r w:rsidR="00CC4796" w:rsidRPr="00892393">
              <w:rPr>
                <w:sz w:val="28"/>
                <w:szCs w:val="28"/>
              </w:rPr>
              <w:t>ь</w:t>
            </w:r>
            <w:r w:rsidR="00CC4796" w:rsidRPr="00892393">
              <w:rPr>
                <w:sz w:val="28"/>
                <w:szCs w:val="28"/>
              </w:rPr>
              <w:t>ном бюджетном образовательном учреждении</w:t>
            </w:r>
            <w:r w:rsidRPr="00B7365E">
              <w:rPr>
                <w:sz w:val="28"/>
                <w:szCs w:val="28"/>
              </w:rPr>
              <w:t xml:space="preserve"> </w:t>
            </w:r>
            <w:hyperlink r:id="rId11" w:tgtFrame="_blank" w:tooltip="Муниципальное бюджетное образовательное учреждение дополнительного образования детей центр дополнительного образования для детей № 1 станицы Павловской муниципального образования Павловский район" w:history="1">
              <w:r w:rsidR="00CC4796" w:rsidRPr="00C900CE">
                <w:rPr>
                  <w:rStyle w:val="ae"/>
                  <w:rFonts w:ascii="Tahoma" w:hAnsi="Tahoma" w:cs="Tahoma"/>
                  <w:color w:val="000000"/>
                  <w:sz w:val="18"/>
                  <w:szCs w:val="18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r w:rsidR="00CC4796" w:rsidRPr="00C900CE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дополнительного о</w:t>
              </w:r>
              <w:r w:rsidR="00CC4796" w:rsidRPr="00C900CE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б</w:t>
              </w:r>
              <w:r w:rsidR="00CC4796" w:rsidRPr="00C900CE">
                <w:rPr>
                  <w:rStyle w:val="ae"/>
                  <w:color w:val="000000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lastRenderedPageBreak/>
                <w:t>разования детей</w:t>
              </w:r>
            </w:hyperlink>
            <w:r w:rsidR="00CC4796">
              <w:rPr>
                <w:rStyle w:val="ae"/>
                <w:color w:val="000000"/>
                <w:sz w:val="28"/>
                <w:szCs w:val="28"/>
                <w:u w:val="none"/>
                <w:bdr w:val="none" w:sz="0" w:space="0" w:color="auto" w:frame="1"/>
                <w:shd w:val="clear" w:color="auto" w:fill="FFFFFF"/>
              </w:rPr>
              <w:t xml:space="preserve"> (МБОУ </w:t>
            </w:r>
            <w:r w:rsidRPr="00B7365E">
              <w:rPr>
                <w:sz w:val="28"/>
                <w:szCs w:val="28"/>
              </w:rPr>
              <w:t>ДОД</w:t>
            </w:r>
            <w:r w:rsidR="00CC4796">
              <w:rPr>
                <w:sz w:val="28"/>
                <w:szCs w:val="28"/>
              </w:rPr>
              <w:t xml:space="preserve">) </w:t>
            </w:r>
            <w:r w:rsidRPr="00B7365E">
              <w:rPr>
                <w:sz w:val="28"/>
                <w:szCs w:val="28"/>
              </w:rPr>
              <w:t xml:space="preserve"> центр дополнительного образования для детей № 2 станицы Атаманской</w:t>
            </w:r>
          </w:p>
          <w:p w:rsidR="006372E4" w:rsidRPr="006372E4" w:rsidRDefault="006372E4" w:rsidP="00E05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6372E4" w:rsidRPr="006372E4" w:rsidRDefault="00976E90" w:rsidP="00D82C1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II</w:t>
            </w:r>
            <w:r w:rsidR="005935F1" w:rsidRPr="00A3139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6372E4" w:rsidRDefault="006372E4" w:rsidP="006372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п. 4</w:t>
            </w:r>
            <w:r w:rsidR="00240562">
              <w:rPr>
                <w:rFonts w:ascii="Times New Roman" w:hAnsi="Times New Roman" w:cs="Times New Roman"/>
                <w:sz w:val="28"/>
                <w:szCs w:val="28"/>
              </w:rPr>
              <w:t xml:space="preserve">, п. 5 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 xml:space="preserve"> ч. 2 ст. 9 Закона № 6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372E4" w:rsidRDefault="006372E4" w:rsidP="006372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CF8">
              <w:rPr>
                <w:rFonts w:ascii="Times New Roman" w:hAnsi="Times New Roman" w:cs="Times New Roman"/>
                <w:sz w:val="28"/>
                <w:szCs w:val="28"/>
              </w:rPr>
              <w:t>ст. 98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81CF8">
              <w:rPr>
                <w:rFonts w:ascii="Times New Roman" w:hAnsi="Times New Roman" w:cs="Times New Roman"/>
                <w:sz w:val="28"/>
                <w:szCs w:val="28"/>
              </w:rPr>
              <w:t xml:space="preserve"> № 44-ФЗ</w:t>
            </w:r>
          </w:p>
          <w:p w:rsidR="005935F1" w:rsidRPr="005935F1" w:rsidRDefault="005935F1" w:rsidP="005935F1">
            <w:pPr>
              <w:rPr>
                <w:lang w:eastAsia="ru-RU"/>
              </w:rPr>
            </w:pPr>
            <w:r w:rsidRPr="005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т.8 Положения</w:t>
            </w:r>
            <w:r w:rsidRPr="0034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  <w:p w:rsidR="006372E4" w:rsidRPr="004136D6" w:rsidRDefault="006372E4" w:rsidP="0066436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044325" w:rsidRPr="004136D6" w:rsidTr="00381CF8">
        <w:trPr>
          <w:trHeight w:val="2432"/>
        </w:trPr>
        <w:tc>
          <w:tcPr>
            <w:tcW w:w="986" w:type="dxa"/>
          </w:tcPr>
          <w:p w:rsidR="00044325" w:rsidRPr="00476880" w:rsidRDefault="006372E4" w:rsidP="001573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 w:rsidR="0015734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6372E4" w:rsidRPr="00E05B0D" w:rsidRDefault="006372E4" w:rsidP="006372E4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использования </w:t>
            </w:r>
            <w:r w:rsidR="00E05B0D">
              <w:rPr>
                <w:rFonts w:ascii="Times New Roman" w:hAnsi="Times New Roman" w:cs="Times New Roman"/>
                <w:sz w:val="28"/>
                <w:szCs w:val="28"/>
              </w:rPr>
              <w:t xml:space="preserve">бюджетных 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>средств, выделенных в 2015 г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>ду</w:t>
            </w:r>
            <w:r w:rsidR="00E05B0D"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 и текущем периоде 2016 года 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на компенсацию расходов </w:t>
            </w:r>
            <w:r w:rsidR="0034604B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 оплат</w:t>
            </w:r>
            <w:r w:rsidR="0034604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 жилых помещений, отопления и освещения работникам муниципал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ных учреждений, проживающим и работающим в сельской местности </w:t>
            </w:r>
          </w:p>
          <w:p w:rsidR="00044325" w:rsidRPr="00476880" w:rsidRDefault="006372E4" w:rsidP="00E05B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(Объекты мероприятия: </w:t>
            </w:r>
            <w:r w:rsidR="00E05B0D" w:rsidRPr="00E05B0D">
              <w:rPr>
                <w:rFonts w:ascii="Times New Roman" w:hAnsi="Times New Roman" w:cs="Times New Roman"/>
                <w:sz w:val="28"/>
                <w:szCs w:val="28"/>
              </w:rPr>
              <w:t>муниципальные</w:t>
            </w:r>
            <w:r w:rsidRPr="00E05B0D">
              <w:rPr>
                <w:rFonts w:ascii="Times New Roman" w:hAnsi="Times New Roman" w:cs="Times New Roman"/>
                <w:sz w:val="28"/>
                <w:szCs w:val="28"/>
              </w:rPr>
              <w:t xml:space="preserve"> учреждения </w:t>
            </w:r>
            <w:r w:rsidR="00E05B0D" w:rsidRPr="00E05B0D">
              <w:rPr>
                <w:rFonts w:ascii="Times New Roman" w:hAnsi="Times New Roman" w:cs="Times New Roman"/>
                <w:sz w:val="28"/>
                <w:szCs w:val="28"/>
              </w:rPr>
              <w:t>дошкольного образования Павловского района)</w:t>
            </w:r>
            <w:r w:rsidR="00E05B0D" w:rsidRPr="00892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044325" w:rsidRPr="004136D6" w:rsidRDefault="009F3313" w:rsidP="008C5BB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A313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A3139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5935F1" w:rsidRDefault="005935F1" w:rsidP="005935F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п.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ч. 2 ст. 9 Зак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44325" w:rsidRPr="0034604B" w:rsidRDefault="0034604B" w:rsidP="00381CF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5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8 Положения</w:t>
            </w:r>
            <w:r w:rsidRPr="0034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4604B" w:rsidRPr="002A6154" w:rsidTr="0030770F">
        <w:tc>
          <w:tcPr>
            <w:tcW w:w="12158" w:type="dxa"/>
            <w:gridSpan w:val="3"/>
          </w:tcPr>
          <w:p w:rsidR="0034604B" w:rsidRPr="00F92B17" w:rsidRDefault="0034604B" w:rsidP="001E0586">
            <w:pPr>
              <w:pStyle w:val="a5"/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  <w:r w:rsidRPr="004233E9">
              <w:rPr>
                <w:rFonts w:ascii="Times New Roman" w:hAnsi="Times New Roman" w:cs="Times New Roman"/>
                <w:b/>
                <w:sz w:val="28"/>
                <w:szCs w:val="28"/>
              </w:rPr>
              <w:t>2.Экспертно-аналитические мероприятия</w:t>
            </w:r>
          </w:p>
        </w:tc>
        <w:tc>
          <w:tcPr>
            <w:tcW w:w="2551" w:type="dxa"/>
          </w:tcPr>
          <w:p w:rsidR="0034604B" w:rsidRPr="00741F67" w:rsidRDefault="0034604B" w:rsidP="00664367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4604B" w:rsidRPr="002A6154" w:rsidTr="0030770F">
        <w:tc>
          <w:tcPr>
            <w:tcW w:w="986" w:type="dxa"/>
          </w:tcPr>
          <w:p w:rsidR="0034604B" w:rsidRPr="003108C6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620" w:type="dxa"/>
          </w:tcPr>
          <w:p w:rsidR="0034604B" w:rsidRPr="003108C6" w:rsidRDefault="0034604B" w:rsidP="0041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 xml:space="preserve"> от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 xml:space="preserve"> об исполнении бюджета   мун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ципального образования Павловский район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годовой отчет об исполнении бюджета   муниципал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>ного образования Павловский район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108C6">
              <w:rPr>
                <w:rFonts w:ascii="Times New Roman" w:hAnsi="Times New Roman" w:cs="Times New Roman"/>
                <w:sz w:val="28"/>
                <w:szCs w:val="28"/>
              </w:rPr>
              <w:t xml:space="preserve"> год. </w:t>
            </w:r>
          </w:p>
        </w:tc>
        <w:tc>
          <w:tcPr>
            <w:tcW w:w="2552" w:type="dxa"/>
          </w:tcPr>
          <w:p w:rsidR="0034604B" w:rsidRPr="003108C6" w:rsidRDefault="00A93F07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A93F0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4604B" w:rsidRPr="00A93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="0034604B" w:rsidRPr="00A93F0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4604B" w:rsidRDefault="0034604B" w:rsidP="000F51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64.4 БК РФ</w:t>
            </w:r>
          </w:p>
          <w:p w:rsidR="005935F1" w:rsidRPr="005935F1" w:rsidRDefault="005935F1" w:rsidP="005935F1">
            <w:pPr>
              <w:rPr>
                <w:lang w:eastAsia="ru-RU"/>
              </w:rPr>
            </w:pPr>
            <w:r w:rsidRPr="005935F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.8 Положения</w:t>
            </w:r>
            <w:r w:rsidRPr="003460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</w:t>
            </w:r>
          </w:p>
        </w:tc>
      </w:tr>
      <w:tr w:rsidR="0034604B" w:rsidRPr="002A6154" w:rsidTr="0030770F">
        <w:tc>
          <w:tcPr>
            <w:tcW w:w="986" w:type="dxa"/>
          </w:tcPr>
          <w:p w:rsidR="0034604B" w:rsidRPr="00F427BE" w:rsidRDefault="0034604B" w:rsidP="00CF1AC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620" w:type="dxa"/>
          </w:tcPr>
          <w:p w:rsidR="0034604B" w:rsidRPr="00F427BE" w:rsidRDefault="0034604B" w:rsidP="0076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Участие в подготовке вопросов, выносимых к рассмотрению на се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 xml:space="preserve">сиях Совета муниципального образования Павловский район  </w:t>
            </w:r>
          </w:p>
        </w:tc>
        <w:tc>
          <w:tcPr>
            <w:tcW w:w="2552" w:type="dxa"/>
          </w:tcPr>
          <w:p w:rsidR="0034604B" w:rsidRPr="00F427BE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в течение года (в соответствии с п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ручениями Совета муниципального образования Па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427BE">
              <w:rPr>
                <w:rFonts w:ascii="Times New Roman" w:hAnsi="Times New Roman" w:cs="Times New Roman"/>
                <w:sz w:val="28"/>
                <w:szCs w:val="28"/>
              </w:rPr>
              <w:t>ловский район)</w:t>
            </w:r>
          </w:p>
        </w:tc>
        <w:tc>
          <w:tcPr>
            <w:tcW w:w="2551" w:type="dxa"/>
          </w:tcPr>
          <w:p w:rsidR="0034604B" w:rsidRPr="00741F67" w:rsidRDefault="0034604B" w:rsidP="00952A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604B" w:rsidRPr="002A6154" w:rsidTr="0030770F">
        <w:tc>
          <w:tcPr>
            <w:tcW w:w="986" w:type="dxa"/>
          </w:tcPr>
          <w:p w:rsidR="0034604B" w:rsidRPr="00F92B17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620" w:type="dxa"/>
          </w:tcPr>
          <w:p w:rsidR="0034604B" w:rsidRPr="00B53C29" w:rsidRDefault="0034604B" w:rsidP="004136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>и подготовка заключения на проект решения Совета муниципального образования Павловский район «О бюджете муниципального образования Павловский район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 xml:space="preserve"> год и план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>вый период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 и 2019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 xml:space="preserve"> годов»</w:t>
            </w:r>
          </w:p>
        </w:tc>
        <w:tc>
          <w:tcPr>
            <w:tcW w:w="2552" w:type="dxa"/>
          </w:tcPr>
          <w:p w:rsidR="0034604B" w:rsidRPr="00B53C29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3C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4604B" w:rsidRPr="00B53C29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№ 6-ФЗ, ч. 1 ст. 157 БК РФ </w:t>
            </w:r>
          </w:p>
        </w:tc>
      </w:tr>
      <w:tr w:rsidR="0034604B" w:rsidRPr="002A6154" w:rsidTr="0030770F">
        <w:tc>
          <w:tcPr>
            <w:tcW w:w="986" w:type="dxa"/>
          </w:tcPr>
          <w:p w:rsidR="0034604B" w:rsidRPr="00B53C29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620" w:type="dxa"/>
          </w:tcPr>
          <w:p w:rsidR="0034604B" w:rsidRDefault="0034604B" w:rsidP="00491D85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проектов решений Совета </w:t>
            </w:r>
            <w:r w:rsidRPr="007F334E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образования Павловский райо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О внесении изменений и дополнений в решение 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вета муниципального образования Павловский район «О бюджете муниципального образов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я Павловский район на 2016 год</w:t>
            </w:r>
            <w:r w:rsidRPr="00B53C2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2552" w:type="dxa"/>
          </w:tcPr>
          <w:p w:rsidR="0034604B" w:rsidRPr="00F427BE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 течение года </w:t>
            </w:r>
          </w:p>
        </w:tc>
        <w:tc>
          <w:tcPr>
            <w:tcW w:w="2551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,7 ч. 2 ст. 9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а № 6-ФЗ</w:t>
            </w:r>
          </w:p>
          <w:p w:rsidR="0034604B" w:rsidRDefault="0034604B" w:rsidP="00403B5A">
            <w:pPr>
              <w:rPr>
                <w:lang w:eastAsia="ru-RU"/>
              </w:rPr>
            </w:pPr>
          </w:p>
          <w:p w:rsidR="0034604B" w:rsidRPr="00403B5A" w:rsidRDefault="0034604B" w:rsidP="00403B5A">
            <w:pPr>
              <w:rPr>
                <w:lang w:eastAsia="ru-RU"/>
              </w:rPr>
            </w:pPr>
          </w:p>
        </w:tc>
      </w:tr>
      <w:tr w:rsidR="0034604B" w:rsidRPr="00AE771A" w:rsidTr="0030770F">
        <w:tc>
          <w:tcPr>
            <w:tcW w:w="986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5.</w:t>
            </w:r>
          </w:p>
        </w:tc>
        <w:tc>
          <w:tcPr>
            <w:tcW w:w="8620" w:type="dxa"/>
          </w:tcPr>
          <w:p w:rsidR="0034604B" w:rsidRPr="008E76BD" w:rsidRDefault="0034604B" w:rsidP="008E76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Обследование по вопросу исполнения бюджета муниципального 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разования Павловский район по доходам, расходам, источникам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его финансирования дефицита 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юджета, состояния и 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муниципального долга </w:t>
            </w:r>
            <w:proofErr w:type="gramStart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604B" w:rsidRPr="00153107" w:rsidRDefault="0034604B" w:rsidP="006B4C4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п. 1 ч. 2 ст. 9 Зак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на 6-ФЗ</w:t>
            </w:r>
          </w:p>
        </w:tc>
      </w:tr>
      <w:tr w:rsidR="0034604B" w:rsidRPr="00AE771A" w:rsidTr="0030770F">
        <w:tc>
          <w:tcPr>
            <w:tcW w:w="986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8620" w:type="dxa"/>
          </w:tcPr>
          <w:p w:rsidR="0034604B" w:rsidRPr="00AE771A" w:rsidRDefault="0034604B" w:rsidP="0049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34604B" w:rsidRPr="00F427BE" w:rsidRDefault="0034604B" w:rsidP="00D84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4604B" w:rsidRDefault="0034604B" w:rsidP="00C36643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34604B" w:rsidRPr="00AE771A" w:rsidTr="0030770F">
        <w:tc>
          <w:tcPr>
            <w:tcW w:w="986" w:type="dxa"/>
          </w:tcPr>
          <w:p w:rsidR="0034604B" w:rsidRDefault="0034604B" w:rsidP="00AE771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8620" w:type="dxa"/>
          </w:tcPr>
          <w:p w:rsidR="0034604B" w:rsidRPr="00AE771A" w:rsidRDefault="0034604B" w:rsidP="0049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34604B" w:rsidRPr="00F427BE" w:rsidRDefault="0034604B" w:rsidP="009238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4604B" w:rsidRDefault="0034604B" w:rsidP="00C36643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34604B" w:rsidRPr="00AE771A" w:rsidTr="00A51419">
        <w:trPr>
          <w:trHeight w:val="202"/>
        </w:trPr>
        <w:tc>
          <w:tcPr>
            <w:tcW w:w="986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8620" w:type="dxa"/>
          </w:tcPr>
          <w:p w:rsidR="0034604B" w:rsidRPr="00AE771A" w:rsidRDefault="0034604B" w:rsidP="00491D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 2016 года</w:t>
            </w:r>
          </w:p>
        </w:tc>
        <w:tc>
          <w:tcPr>
            <w:tcW w:w="2552" w:type="dxa"/>
          </w:tcPr>
          <w:p w:rsidR="0034604B" w:rsidRPr="00F427BE" w:rsidRDefault="0034604B" w:rsidP="00D84D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34604B" w:rsidRDefault="0034604B" w:rsidP="00C36643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34604B" w:rsidRPr="002A6154" w:rsidTr="0030770F">
        <w:tc>
          <w:tcPr>
            <w:tcW w:w="986" w:type="dxa"/>
          </w:tcPr>
          <w:p w:rsidR="0034604B" w:rsidRPr="00EB4D6F" w:rsidRDefault="0034604B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620" w:type="dxa"/>
          </w:tcPr>
          <w:p w:rsidR="0034604B" w:rsidRDefault="0034604B" w:rsidP="00383F3F">
            <w:pPr>
              <w:pStyle w:val="a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пертиза муниципальных программ </w:t>
            </w:r>
          </w:p>
        </w:tc>
        <w:tc>
          <w:tcPr>
            <w:tcW w:w="2552" w:type="dxa"/>
          </w:tcPr>
          <w:p w:rsidR="0034604B" w:rsidRDefault="0034604B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поступ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551" w:type="dxa"/>
          </w:tcPr>
          <w:p w:rsidR="003F31E2" w:rsidRPr="003F31E2" w:rsidRDefault="0034604B" w:rsidP="003F31E2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7 ч. 2 ст. 9 Закона № 6-ФЗ, ч. 2 ст. 157 БК РФ</w:t>
            </w:r>
          </w:p>
        </w:tc>
      </w:tr>
      <w:tr w:rsidR="0034604B" w:rsidRPr="00491D85" w:rsidTr="0030770F">
        <w:tc>
          <w:tcPr>
            <w:tcW w:w="986" w:type="dxa"/>
          </w:tcPr>
          <w:p w:rsidR="0034604B" w:rsidRPr="00731BDA" w:rsidRDefault="0034604B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762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18143C" w:rsidRDefault="0034604B" w:rsidP="0018143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Обследование законности, целесообразности, обоснованности, своевременности, эффективности и результативности расходов на з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купк</w:t>
            </w:r>
            <w:r w:rsidR="0018143C" w:rsidRPr="00B6732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8143C" w:rsidRPr="00B67325">
              <w:rPr>
                <w:rFonts w:ascii="Times New Roman" w:hAnsi="Times New Roman" w:cs="Times New Roman"/>
                <w:sz w:val="28"/>
                <w:szCs w:val="28"/>
              </w:rPr>
              <w:t>сосны</w:t>
            </w:r>
            <w:r w:rsidR="0018143C">
              <w:rPr>
                <w:rFonts w:ascii="Times New Roman" w:hAnsi="Times New Roman" w:cs="Times New Roman"/>
                <w:sz w:val="28"/>
                <w:szCs w:val="28"/>
              </w:rPr>
              <w:t xml:space="preserve"> искусственной уличной по результатам </w:t>
            </w:r>
            <w:r w:rsidR="0018143C" w:rsidRPr="00580C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ведения электронного аукциона</w:t>
            </w:r>
            <w:r w:rsidR="0018143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правлении культуры администрации  </w:t>
            </w:r>
            <w:r w:rsidR="0018143C"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м</w:t>
            </w:r>
            <w:r w:rsidR="0018143C"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у</w:t>
            </w:r>
            <w:r w:rsidR="0018143C"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ниципального образо</w:t>
            </w:r>
            <w:r w:rsidR="0018143C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 xml:space="preserve">вания Павловский </w:t>
            </w:r>
            <w:r w:rsidR="0018143C" w:rsidRPr="00EC0910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район</w:t>
            </w:r>
            <w:r w:rsidR="00B67325">
              <w:rPr>
                <w:rFonts w:ascii="Times New Roman" w:hAnsi="Times New Roman" w:cs="Times New Roman"/>
                <w:bCs/>
                <w:snapToGrid w:val="0"/>
                <w:sz w:val="28"/>
                <w:szCs w:val="28"/>
              </w:rPr>
              <w:t>.</w:t>
            </w:r>
          </w:p>
          <w:p w:rsidR="0018143C" w:rsidRPr="00491D85" w:rsidRDefault="0018143C" w:rsidP="00B6732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552" w:type="dxa"/>
          </w:tcPr>
          <w:p w:rsidR="0034604B" w:rsidRPr="00B67325" w:rsidRDefault="0018143C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7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="00B67325" w:rsidRPr="00B6732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34604B" w:rsidRPr="00B67325" w:rsidRDefault="0034604B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ст. 98 Фед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 xml:space="preserve">рального Закона №44-ФЗ </w:t>
            </w:r>
          </w:p>
        </w:tc>
      </w:tr>
      <w:tr w:rsidR="00B44911" w:rsidRPr="00491D85" w:rsidTr="0030770F">
        <w:tc>
          <w:tcPr>
            <w:tcW w:w="986" w:type="dxa"/>
          </w:tcPr>
          <w:p w:rsidR="00B44911" w:rsidRPr="004762E7" w:rsidRDefault="00B44911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</w:t>
            </w:r>
          </w:p>
        </w:tc>
        <w:tc>
          <w:tcPr>
            <w:tcW w:w="8620" w:type="dxa"/>
          </w:tcPr>
          <w:p w:rsidR="00B44911" w:rsidRPr="00B44911" w:rsidRDefault="00B44911" w:rsidP="00EA4012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т </w:t>
            </w:r>
            <w:r w:rsidRPr="00B44911">
              <w:rPr>
                <w:rFonts w:ascii="Times New Roman" w:hAnsi="Times New Roman" w:cs="Times New Roman"/>
                <w:sz w:val="28"/>
                <w:szCs w:val="28"/>
              </w:rPr>
              <w:t xml:space="preserve">в сфере закупок  товаров, работ, услуг, осуществляемых для муниципальных нужд </w:t>
            </w:r>
            <w:r w:rsidR="00851E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EA401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="00EA40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B44911" w:rsidRPr="00B44911" w:rsidRDefault="00B44911" w:rsidP="00276A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B44911" w:rsidRPr="00B67325" w:rsidRDefault="00B44911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ст. 98 Фед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рального Закона №44-ФЗ</w:t>
            </w:r>
          </w:p>
        </w:tc>
      </w:tr>
      <w:tr w:rsidR="00EA4012" w:rsidRPr="00491D85" w:rsidTr="0030770F">
        <w:tc>
          <w:tcPr>
            <w:tcW w:w="986" w:type="dxa"/>
          </w:tcPr>
          <w:p w:rsidR="00EA4012" w:rsidRDefault="00A51419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1.</w:t>
            </w:r>
          </w:p>
        </w:tc>
        <w:tc>
          <w:tcPr>
            <w:tcW w:w="8620" w:type="dxa"/>
          </w:tcPr>
          <w:p w:rsidR="00EA4012" w:rsidRPr="004136D6" w:rsidRDefault="00EA4012" w:rsidP="00D22084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Муниципальном бюджетном дошкольном образовательном учрежд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и детский сад </w:t>
            </w:r>
            <w:r w:rsidR="00276A9D">
              <w:rPr>
                <w:rFonts w:ascii="Times New Roman" w:hAnsi="Times New Roman" w:cs="Times New Roman"/>
                <w:sz w:val="28"/>
                <w:szCs w:val="28"/>
              </w:rPr>
              <w:t xml:space="preserve">общеразвивающего ви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D2208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892393">
              <w:rPr>
                <w:rFonts w:ascii="Times New Roman" w:hAnsi="Times New Roman" w:cs="Times New Roman"/>
                <w:sz w:val="28"/>
                <w:szCs w:val="28"/>
              </w:rPr>
              <w:t xml:space="preserve"> ст. </w:t>
            </w:r>
            <w:proofErr w:type="gramStart"/>
            <w:r w:rsidR="00D22084">
              <w:rPr>
                <w:rFonts w:ascii="Times New Roman" w:hAnsi="Times New Roman" w:cs="Times New Roman"/>
                <w:sz w:val="28"/>
                <w:szCs w:val="28"/>
              </w:rPr>
              <w:t>Атаманской</w:t>
            </w:r>
            <w:proofErr w:type="gramEnd"/>
            <w:r w:rsidRPr="00892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A4012" w:rsidRPr="00B44911" w:rsidRDefault="002A6257" w:rsidP="00276A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73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6732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Pr="00B67325" w:rsidRDefault="00A51419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491D85" w:rsidTr="0030770F">
        <w:tc>
          <w:tcPr>
            <w:tcW w:w="986" w:type="dxa"/>
          </w:tcPr>
          <w:p w:rsidR="00EA4012" w:rsidRDefault="00A51419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2.8.2.</w:t>
            </w:r>
          </w:p>
        </w:tc>
        <w:tc>
          <w:tcPr>
            <w:tcW w:w="8620" w:type="dxa"/>
          </w:tcPr>
          <w:p w:rsidR="00EA4012" w:rsidRPr="009A03BC" w:rsidRDefault="002A6257" w:rsidP="002A6257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Муниципальном бюджетном дошкольном образовательном </w:t>
            </w:r>
            <w:proofErr w:type="gramStart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учрежд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нии</w:t>
            </w:r>
            <w:proofErr w:type="gramEnd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 детский сад </w:t>
            </w:r>
            <w:r w:rsidR="0044051C"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общеразвивающего вида 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№ 9 ст. </w:t>
            </w:r>
            <w:proofErr w:type="spellStart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Новопластуновской</w:t>
            </w:r>
            <w:proofErr w:type="spellEnd"/>
          </w:p>
        </w:tc>
        <w:tc>
          <w:tcPr>
            <w:tcW w:w="2552" w:type="dxa"/>
          </w:tcPr>
          <w:p w:rsidR="00EA4012" w:rsidRPr="00B44911" w:rsidRDefault="00A51419" w:rsidP="00276A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Pr="00B67325" w:rsidRDefault="00A51419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491D85" w:rsidTr="0030770F">
        <w:tc>
          <w:tcPr>
            <w:tcW w:w="986" w:type="dxa"/>
          </w:tcPr>
          <w:p w:rsidR="00EA4012" w:rsidRDefault="00A51419" w:rsidP="00EB4D6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8.3.</w:t>
            </w:r>
          </w:p>
        </w:tc>
        <w:tc>
          <w:tcPr>
            <w:tcW w:w="8620" w:type="dxa"/>
          </w:tcPr>
          <w:p w:rsidR="00EA4012" w:rsidRPr="009A03BC" w:rsidRDefault="002A6257" w:rsidP="002A6257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Муниципальном бюджетном дошкольном образовательном учрежд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е</w:t>
            </w:r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 xml:space="preserve">нии детский сад № 14 ст. </w:t>
            </w:r>
            <w:proofErr w:type="gramStart"/>
            <w:r w:rsidRPr="009A03BC">
              <w:rPr>
                <w:rFonts w:ascii="Times New Roman" w:hAnsi="Times New Roman" w:cs="Times New Roman"/>
                <w:strike/>
                <w:sz w:val="28"/>
                <w:szCs w:val="28"/>
              </w:rPr>
              <w:t>Веселой</w:t>
            </w:r>
            <w:proofErr w:type="gramEnd"/>
          </w:p>
          <w:p w:rsidR="00A51419" w:rsidRPr="009A03BC" w:rsidRDefault="00A51419" w:rsidP="002A6257">
            <w:pPr>
              <w:contextualSpacing/>
              <w:jc w:val="both"/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</w:p>
        </w:tc>
        <w:tc>
          <w:tcPr>
            <w:tcW w:w="2552" w:type="dxa"/>
          </w:tcPr>
          <w:p w:rsidR="00EA4012" w:rsidRPr="00B44911" w:rsidRDefault="00A51419" w:rsidP="00276A9D">
            <w:pPr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Pr="00B67325" w:rsidRDefault="00A51419" w:rsidP="00D40F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bookmarkEnd w:id="0"/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</w:p>
        </w:tc>
        <w:tc>
          <w:tcPr>
            <w:tcW w:w="13723" w:type="dxa"/>
            <w:gridSpan w:val="3"/>
          </w:tcPr>
          <w:p w:rsidR="00EA4012" w:rsidRPr="00E538C9" w:rsidRDefault="00EA4012" w:rsidP="006009B1">
            <w:pPr>
              <w:pStyle w:val="a5"/>
              <w:ind w:left="2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38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Выполнение переданных полномочий по внешнему муниципальному </w:t>
            </w:r>
            <w:r w:rsidRPr="005D23C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</w:t>
            </w:r>
            <w:r w:rsidRPr="00E538C9">
              <w:rPr>
                <w:rFonts w:ascii="Times New Roman" w:hAnsi="Times New Roman" w:cs="Times New Roman"/>
                <w:b/>
                <w:sz w:val="28"/>
                <w:szCs w:val="28"/>
              </w:rPr>
              <w:t>фина</w:t>
            </w:r>
            <w:r w:rsidRPr="00E538C9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E538C9">
              <w:rPr>
                <w:rFonts w:ascii="Times New Roman" w:hAnsi="Times New Roman" w:cs="Times New Roman"/>
                <w:b/>
                <w:sz w:val="28"/>
                <w:szCs w:val="28"/>
              </w:rPr>
              <w:t>совому контролю сельскими поселениями Павловского района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Pr="00E538C9" w:rsidRDefault="00EA4012" w:rsidP="00E538C9">
            <w:pPr>
              <w:pStyle w:val="a5"/>
              <w:ind w:left="185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38C9">
              <w:rPr>
                <w:rFonts w:ascii="Times New Roman" w:hAnsi="Times New Roman" w:cs="Times New Roman"/>
                <w:b/>
                <w:sz w:val="28"/>
                <w:szCs w:val="28"/>
              </w:rPr>
              <w:t>3.1. Павловское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BD66C0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.1.1.</w:t>
            </w:r>
          </w:p>
        </w:tc>
        <w:tc>
          <w:tcPr>
            <w:tcW w:w="8620" w:type="dxa"/>
          </w:tcPr>
          <w:p w:rsidR="00EA4012" w:rsidRPr="00BD66C0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Отчет о дея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и Контрольно-счетной палаты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Павловский район по Павловскому сельскому посел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нию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</w:tcPr>
          <w:p w:rsidR="00EA4012" w:rsidRPr="00BD66C0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акона</w:t>
            </w:r>
          </w:p>
          <w:p w:rsidR="00EA4012" w:rsidRPr="00BD66C0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2.</w:t>
            </w:r>
          </w:p>
        </w:tc>
        <w:tc>
          <w:tcPr>
            <w:tcW w:w="8620" w:type="dxa"/>
          </w:tcPr>
          <w:p w:rsidR="00EA4012" w:rsidRPr="009527F0" w:rsidRDefault="00EA4012" w:rsidP="009527F0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Павл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  <w:p w:rsidR="00EA4012" w:rsidRPr="00BD66C0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4012" w:rsidRPr="009527F0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A06F8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0E23BE" w:rsidRDefault="00EA4012" w:rsidP="008939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A4012" w:rsidRPr="000E23BE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П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товка заключения на отчет об исполнении бюдже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ого сельского поселения 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0E23BE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3F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A93F07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A027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A027F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DB6EE5" w:rsidRDefault="00EA4012" w:rsidP="008939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A4012" w:rsidRPr="00DB6EE5" w:rsidRDefault="00EA4012" w:rsidP="000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Совета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ого сельского поселения 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>Павловского района «О бюджете Павловского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авловского района на 2017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2552" w:type="dxa"/>
          </w:tcPr>
          <w:p w:rsidR="00EA4012" w:rsidRPr="00DB6EE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64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BD66C0" w:rsidRDefault="00EA4012" w:rsidP="008939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A4012" w:rsidRPr="00BD66C0" w:rsidRDefault="00EA4012" w:rsidP="00491D8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сти муниципального автономного учреждения «Досуговый центр к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но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ого сельского поселения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F92B17" w:rsidRDefault="00EA4012" w:rsidP="0003103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63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63B5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Pr="00132A99" w:rsidRDefault="00EA4012" w:rsidP="000310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9391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6.</w:t>
            </w:r>
          </w:p>
        </w:tc>
        <w:tc>
          <w:tcPr>
            <w:tcW w:w="8620" w:type="dxa"/>
          </w:tcPr>
          <w:p w:rsidR="00EA4012" w:rsidRPr="00BD66C0" w:rsidRDefault="00EA4012" w:rsidP="00563B55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роверка отдельных вопросов финансово-хозяйственной деятельн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сти муниципального автономного учреждени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чная 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»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ловского сельского поселения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563B55" w:rsidRDefault="00EA4012" w:rsidP="000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3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63B55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0310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>3.2. Атаманское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F3">
              <w:rPr>
                <w:rFonts w:ascii="Times New Roman" w:hAnsi="Times New Roman" w:cs="Times New Roman"/>
                <w:sz w:val="28"/>
                <w:szCs w:val="28"/>
              </w:rPr>
              <w:t>3.2.1</w:t>
            </w:r>
          </w:p>
        </w:tc>
        <w:tc>
          <w:tcPr>
            <w:tcW w:w="8620" w:type="dxa"/>
          </w:tcPr>
          <w:p w:rsidR="00EA4012" w:rsidRPr="009527F0" w:rsidRDefault="00EA4012" w:rsidP="00AA1AD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Ат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  <w:p w:rsidR="00EA4012" w:rsidRPr="000E23BE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4012" w:rsidRPr="000E23BE" w:rsidRDefault="00EA4012" w:rsidP="004273D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.2.</w:t>
            </w:r>
          </w:p>
        </w:tc>
        <w:tc>
          <w:tcPr>
            <w:tcW w:w="8620" w:type="dxa"/>
          </w:tcPr>
          <w:p w:rsidR="00EA4012" w:rsidRPr="000E23BE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Павловского 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товка заключения на отчет об исполнении бюдж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ния 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E23BE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AA1AD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F3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07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A4012" w:rsidRPr="00DB6EE5" w:rsidRDefault="00EA4012" w:rsidP="000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таманского сельского поселения 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Павловского района «О бюджет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аманского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авловского района на 2017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 год» </w:t>
            </w:r>
          </w:p>
        </w:tc>
        <w:tc>
          <w:tcPr>
            <w:tcW w:w="2552" w:type="dxa"/>
          </w:tcPr>
          <w:p w:rsidR="00EA4012" w:rsidRPr="00DB6EE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E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DB6EE5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>3.3. Веселовское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07F3">
              <w:rPr>
                <w:rFonts w:ascii="Times New Roman" w:hAnsi="Times New Roman" w:cs="Times New Roman"/>
                <w:sz w:val="28"/>
                <w:szCs w:val="28"/>
              </w:rPr>
              <w:t>3.3.1.</w:t>
            </w:r>
          </w:p>
        </w:tc>
        <w:tc>
          <w:tcPr>
            <w:tcW w:w="8620" w:type="dxa"/>
          </w:tcPr>
          <w:p w:rsidR="00EA4012" w:rsidRPr="009527F0" w:rsidRDefault="00EA4012" w:rsidP="00C25F4A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и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  <w:p w:rsidR="00EA4012" w:rsidRPr="00F92B17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2" w:type="dxa"/>
          </w:tcPr>
          <w:p w:rsidR="00EA4012" w:rsidRPr="00F92B17" w:rsidRDefault="00EA4012" w:rsidP="00C25F4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2.</w:t>
            </w:r>
          </w:p>
        </w:tc>
        <w:tc>
          <w:tcPr>
            <w:tcW w:w="8620" w:type="dxa"/>
          </w:tcPr>
          <w:p w:rsidR="00EA4012" w:rsidRPr="00F92B17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та Весе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го сельского поселения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товка заключения на отчет об исполнении бюджета Веселовского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F92B17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707F3" w:rsidRDefault="00EA4012" w:rsidP="008F4FD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3.</w:t>
            </w:r>
          </w:p>
        </w:tc>
        <w:tc>
          <w:tcPr>
            <w:tcW w:w="8620" w:type="dxa"/>
          </w:tcPr>
          <w:p w:rsidR="00EA4012" w:rsidRPr="00F92B17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Совета В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овского сельского поселения Павловского района «О бюджете Веселовского 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>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BD66C0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F92B17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Pr="00F92B17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4. </w:t>
            </w:r>
            <w:proofErr w:type="spellStart"/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>Незамаевское</w:t>
            </w:r>
            <w:proofErr w:type="spellEnd"/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B62A02">
        <w:tc>
          <w:tcPr>
            <w:tcW w:w="986" w:type="dxa"/>
          </w:tcPr>
          <w:p w:rsidR="00EA4012" w:rsidRPr="00BD66C0" w:rsidRDefault="00EA4012" w:rsidP="000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1.</w:t>
            </w:r>
          </w:p>
        </w:tc>
        <w:tc>
          <w:tcPr>
            <w:tcW w:w="8620" w:type="dxa"/>
          </w:tcPr>
          <w:p w:rsidR="00EA4012" w:rsidRPr="009527F0" w:rsidRDefault="00EA4012" w:rsidP="008247F8">
            <w:pPr>
              <w:autoSpaceDE w:val="0"/>
              <w:autoSpaceDN w:val="0"/>
              <w:adjustRightInd w:val="0"/>
              <w:ind w:firstLine="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неш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ма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proofErr w:type="spellEnd"/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сель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осел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 Павловского рай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2015 год</w:t>
            </w:r>
          </w:p>
          <w:p w:rsidR="00EA4012" w:rsidRPr="009168C1" w:rsidRDefault="00EA4012" w:rsidP="00491D85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4012" w:rsidRPr="000819F9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BD66C0" w:rsidRDefault="00EA4012" w:rsidP="008247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4.2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езам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0819F9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-I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BD66C0" w:rsidRDefault="00EA4012" w:rsidP="000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3.</w:t>
            </w:r>
          </w:p>
        </w:tc>
        <w:tc>
          <w:tcPr>
            <w:tcW w:w="8620" w:type="dxa"/>
          </w:tcPr>
          <w:p w:rsidR="00EA4012" w:rsidRPr="009168C1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е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м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«О бюджете </w:t>
            </w:r>
            <w:proofErr w:type="spellStart"/>
            <w:proofErr w:type="gram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proofErr w:type="gram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о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0819F9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A574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4.4.</w:t>
            </w:r>
          </w:p>
        </w:tc>
        <w:tc>
          <w:tcPr>
            <w:tcW w:w="8620" w:type="dxa"/>
          </w:tcPr>
          <w:p w:rsidR="00EA4012" w:rsidRPr="009168C1" w:rsidRDefault="00EA4012" w:rsidP="00D44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зенного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«Горизон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замаев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 Павловского района за 2015 год</w:t>
            </w:r>
          </w:p>
        </w:tc>
        <w:tc>
          <w:tcPr>
            <w:tcW w:w="2552" w:type="dxa"/>
          </w:tcPr>
          <w:p w:rsidR="00EA4012" w:rsidRPr="00D44A14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5. </w:t>
            </w:r>
            <w:proofErr w:type="spellStart"/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>Новолеушковское</w:t>
            </w:r>
            <w:proofErr w:type="spellEnd"/>
            <w:r w:rsidRPr="000819F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1.</w:t>
            </w:r>
          </w:p>
        </w:tc>
        <w:tc>
          <w:tcPr>
            <w:tcW w:w="8620" w:type="dxa"/>
          </w:tcPr>
          <w:p w:rsidR="00EA4012" w:rsidRPr="009168C1" w:rsidRDefault="00EA4012" w:rsidP="00C143A2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 Павловского района за 2015 год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A4012" w:rsidRPr="000819F9" w:rsidRDefault="00EA4012" w:rsidP="00C143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C143A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2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я  Павловского района за 201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леу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0819F9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.3.</w:t>
            </w:r>
          </w:p>
        </w:tc>
        <w:tc>
          <w:tcPr>
            <w:tcW w:w="8620" w:type="dxa"/>
          </w:tcPr>
          <w:p w:rsidR="00EA4012" w:rsidRPr="009168C1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«О бюджете 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ле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0819F9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19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0819F9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b/>
                <w:sz w:val="28"/>
                <w:szCs w:val="28"/>
              </w:rPr>
              <w:t>3.6. Новопетровское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97D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1.</w:t>
            </w:r>
          </w:p>
        </w:tc>
        <w:tc>
          <w:tcPr>
            <w:tcW w:w="8620" w:type="dxa"/>
          </w:tcPr>
          <w:p w:rsidR="00EA4012" w:rsidRPr="009168C1" w:rsidRDefault="00EA4012" w:rsidP="00D2779E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п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ровского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</w:tcPr>
          <w:p w:rsidR="00EA4012" w:rsidRPr="005D12CC" w:rsidRDefault="00EA4012" w:rsidP="00D277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. 11 ст. 3 Зак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D2779E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6.2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Но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петровского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Новоп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ровского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5D12CC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97D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3.</w:t>
            </w:r>
          </w:p>
        </w:tc>
        <w:tc>
          <w:tcPr>
            <w:tcW w:w="8620" w:type="dxa"/>
          </w:tcPr>
          <w:p w:rsidR="00EA4012" w:rsidRPr="009168C1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Совета Новопетровского сельского поселения  Павловского района «О бюджете  Новопетровского 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5D12CC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97D9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.4.</w:t>
            </w:r>
          </w:p>
        </w:tc>
        <w:tc>
          <w:tcPr>
            <w:tcW w:w="8620" w:type="dxa"/>
          </w:tcPr>
          <w:p w:rsidR="00EA4012" w:rsidRPr="009168C1" w:rsidRDefault="00EA4012" w:rsidP="009242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ост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унита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жилищно-коммунального хозяйства «Н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тровское сельское поселение» за 2015 год</w:t>
            </w:r>
          </w:p>
        </w:tc>
        <w:tc>
          <w:tcPr>
            <w:tcW w:w="2552" w:type="dxa"/>
          </w:tcPr>
          <w:p w:rsidR="00EA4012" w:rsidRPr="005D12CC" w:rsidRDefault="00EA4012" w:rsidP="005F394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7. </w:t>
            </w:r>
            <w:proofErr w:type="spellStart"/>
            <w:r w:rsidRPr="005D12CC">
              <w:rPr>
                <w:rFonts w:ascii="Times New Roman" w:hAnsi="Times New Roman" w:cs="Times New Roman"/>
                <w:b/>
                <w:sz w:val="28"/>
                <w:szCs w:val="28"/>
              </w:rPr>
              <w:t>Новопластуновское</w:t>
            </w:r>
            <w:proofErr w:type="spellEnd"/>
            <w:r w:rsidRPr="005D12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1.</w:t>
            </w:r>
          </w:p>
        </w:tc>
        <w:tc>
          <w:tcPr>
            <w:tcW w:w="8620" w:type="dxa"/>
          </w:tcPr>
          <w:p w:rsidR="00EA4012" w:rsidRPr="009168C1" w:rsidRDefault="00EA4012" w:rsidP="00554761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п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ун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</w:tcPr>
          <w:p w:rsidR="00EA4012" w:rsidRPr="005D12CC" w:rsidRDefault="00EA4012" w:rsidP="005547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554761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2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пластун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5D12CC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6D4A7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.3.</w:t>
            </w:r>
          </w:p>
        </w:tc>
        <w:tc>
          <w:tcPr>
            <w:tcW w:w="8620" w:type="dxa"/>
          </w:tcPr>
          <w:p w:rsidR="00EA4012" w:rsidRPr="009168C1" w:rsidRDefault="00EA4012" w:rsidP="000310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на «О бюджете 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овопластун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5D12CC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8. </w:t>
            </w:r>
            <w:r w:rsidRPr="00B80CEF">
              <w:rPr>
                <w:rFonts w:ascii="Times New Roman" w:hAnsi="Times New Roman" w:cs="Times New Roman"/>
                <w:b/>
                <w:sz w:val="28"/>
                <w:szCs w:val="28"/>
              </w:rPr>
              <w:t>Северное</w:t>
            </w:r>
            <w:r w:rsidRPr="00B80C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80CEF">
              <w:rPr>
                <w:rFonts w:ascii="Times New Roman" w:hAnsi="Times New Roman" w:cs="Times New Roman"/>
                <w:b/>
                <w:sz w:val="28"/>
                <w:szCs w:val="28"/>
              </w:rPr>
              <w:t>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1.</w:t>
            </w:r>
          </w:p>
        </w:tc>
        <w:tc>
          <w:tcPr>
            <w:tcW w:w="8620" w:type="dxa"/>
          </w:tcPr>
          <w:p w:rsidR="00EA4012" w:rsidRPr="009168C1" w:rsidRDefault="00EA4012" w:rsidP="009465F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 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</w:tcPr>
          <w:p w:rsidR="00EA4012" w:rsidRPr="005D12CC" w:rsidRDefault="00EA4012" w:rsidP="007402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</w:t>
            </w: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8.2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Внешняя проверка годового отчета об исполнении бюджета Северн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го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ка заключения на отчет об исполнении бюджета Северного сельского поселения  Пав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за 201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5D12CC" w:rsidRDefault="00EA4012" w:rsidP="0074024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3.</w:t>
            </w:r>
          </w:p>
        </w:tc>
        <w:tc>
          <w:tcPr>
            <w:tcW w:w="8620" w:type="dxa"/>
          </w:tcPr>
          <w:p w:rsidR="00EA4012" w:rsidRPr="009168C1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Проведение экспертизы и подготовка заключения на проект решения Совета Северного  сельского поселения  Павловского района «О бюджете  Северного 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5D12CC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2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5D12CC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D3DC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9465F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4.</w:t>
            </w:r>
          </w:p>
        </w:tc>
        <w:tc>
          <w:tcPr>
            <w:tcW w:w="8620" w:type="dxa"/>
          </w:tcPr>
          <w:p w:rsidR="00EA4012" w:rsidRPr="008E76BD" w:rsidRDefault="00EA4012" w:rsidP="00491D8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о вопросу исполнения бюджета 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Северного  сельского по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, расходам, источникам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его финансирования дефицита 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юджета, состояния и 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служивания муниципального долга </w:t>
            </w:r>
            <w:proofErr w:type="gramStart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п. 1 ч. 2 ст. 9 Зак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на 6-ФЗ</w:t>
            </w:r>
          </w:p>
          <w:p w:rsidR="00EA4012" w:rsidRPr="006A1C2D" w:rsidRDefault="00EA4012" w:rsidP="006A1C2D">
            <w:pPr>
              <w:rPr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 2016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532A4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.5.</w:t>
            </w:r>
          </w:p>
        </w:tc>
        <w:tc>
          <w:tcPr>
            <w:tcW w:w="8620" w:type="dxa"/>
          </w:tcPr>
          <w:p w:rsidR="00EA4012" w:rsidRPr="009168C1" w:rsidRDefault="00EA4012" w:rsidP="00D44A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</w:t>
            </w:r>
            <w:r w:rsidR="005D3DC8">
              <w:rPr>
                <w:rFonts w:ascii="Times New Roman" w:hAnsi="Times New Roman" w:cs="Times New Roman"/>
                <w:sz w:val="28"/>
                <w:szCs w:val="28"/>
              </w:rPr>
              <w:t xml:space="preserve">отдельных вопросов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финансово-хозяйственной деятельн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>сти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тарного </w:t>
            </w:r>
            <w:r w:rsidRPr="00EC0910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  жилищно-коммунального хозяйства Северного  сельского поселения Павл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го района за 2015 год</w:t>
            </w:r>
          </w:p>
        </w:tc>
        <w:tc>
          <w:tcPr>
            <w:tcW w:w="2552" w:type="dxa"/>
          </w:tcPr>
          <w:p w:rsidR="00EA4012" w:rsidRPr="00491D8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9. </w:t>
            </w:r>
            <w:proofErr w:type="spellStart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>Среднечелбасское</w:t>
            </w:r>
            <w:proofErr w:type="spellEnd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1.</w:t>
            </w:r>
          </w:p>
        </w:tc>
        <w:tc>
          <w:tcPr>
            <w:tcW w:w="8620" w:type="dxa"/>
          </w:tcPr>
          <w:p w:rsidR="00EA4012" w:rsidRPr="009168C1" w:rsidRDefault="00EA4012" w:rsidP="00AD61E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челбас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</w:p>
        </w:tc>
        <w:tc>
          <w:tcPr>
            <w:tcW w:w="2552" w:type="dxa"/>
          </w:tcPr>
          <w:p w:rsidR="00EA4012" w:rsidRPr="007C7EB1" w:rsidRDefault="00EA4012" w:rsidP="00AD61E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.2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редн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челбас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реднеч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ас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7C7EB1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I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96C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9.3.</w:t>
            </w:r>
          </w:p>
        </w:tc>
        <w:tc>
          <w:tcPr>
            <w:tcW w:w="8620" w:type="dxa"/>
          </w:tcPr>
          <w:p w:rsidR="00EA4012" w:rsidRPr="009168C1" w:rsidRDefault="00EA4012" w:rsidP="0087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реднечелбас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«О бюджете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реднечелбасского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F92B17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23170B">
            <w:pPr>
              <w:pStyle w:val="a5"/>
              <w:tabs>
                <w:tab w:val="left" w:pos="8789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0. </w:t>
            </w:r>
            <w:proofErr w:type="spellStart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>Старолеушковское</w:t>
            </w:r>
            <w:proofErr w:type="spellEnd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1.</w:t>
            </w:r>
          </w:p>
        </w:tc>
        <w:tc>
          <w:tcPr>
            <w:tcW w:w="8620" w:type="dxa"/>
          </w:tcPr>
          <w:p w:rsidR="00EA4012" w:rsidRPr="009168C1" w:rsidRDefault="00EA4012" w:rsidP="00E96C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аро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 </w:t>
            </w:r>
          </w:p>
        </w:tc>
        <w:tc>
          <w:tcPr>
            <w:tcW w:w="2552" w:type="dxa"/>
          </w:tcPr>
          <w:p w:rsidR="00EA4012" w:rsidRPr="007C7EB1" w:rsidRDefault="00EA4012" w:rsidP="008317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2.</w:t>
            </w:r>
          </w:p>
        </w:tc>
        <w:tc>
          <w:tcPr>
            <w:tcW w:w="8620" w:type="dxa"/>
          </w:tcPr>
          <w:p w:rsidR="00EA4012" w:rsidRPr="009168C1" w:rsidRDefault="00EA4012" w:rsidP="00E96CEF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аро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арол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7C7EB1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96C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3.</w:t>
            </w:r>
          </w:p>
        </w:tc>
        <w:tc>
          <w:tcPr>
            <w:tcW w:w="8620" w:type="dxa"/>
          </w:tcPr>
          <w:p w:rsidR="00EA4012" w:rsidRPr="009168C1" w:rsidRDefault="00EA4012" w:rsidP="008317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«О бюджете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7C7EB1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96CEF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.4.</w:t>
            </w:r>
          </w:p>
        </w:tc>
        <w:tc>
          <w:tcPr>
            <w:tcW w:w="8620" w:type="dxa"/>
          </w:tcPr>
          <w:p w:rsidR="00EA4012" w:rsidRPr="008E76BD" w:rsidRDefault="00EA4012" w:rsidP="0087133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Обследование по вопросу исполнения бюдже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аролеушков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сельского поселения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вловског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 по доходам, расходам, и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точникам вну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него финансирования дефицита 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бюджета, состо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8E76BD">
              <w:rPr>
                <w:rFonts w:ascii="Times New Roman" w:hAnsi="Times New Roman" w:cs="Times New Roman"/>
                <w:sz w:val="28"/>
                <w:szCs w:val="28"/>
              </w:rPr>
              <w:t xml:space="preserve">ния и обслуживания муниципального долга </w:t>
            </w:r>
            <w:proofErr w:type="gramStart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proofErr w:type="gramEnd"/>
            <w:r w:rsidRPr="008E76B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:rsidR="00EA4012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4012" w:rsidRDefault="00EA4012" w:rsidP="006A1C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п. 1 ч. 2 ст. 9 Зак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53107">
              <w:rPr>
                <w:rFonts w:ascii="Times New Roman" w:hAnsi="Times New Roman" w:cs="Times New Roman"/>
                <w:sz w:val="28"/>
                <w:szCs w:val="28"/>
              </w:rPr>
              <w:t>на 6-ФЗ</w:t>
            </w:r>
          </w:p>
          <w:p w:rsidR="00EA4012" w:rsidRDefault="00EA4012" w:rsidP="006A1C2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>1 квартал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полугодие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AE771A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0" w:type="dxa"/>
          </w:tcPr>
          <w:p w:rsidR="00EA4012" w:rsidRPr="00AE771A" w:rsidRDefault="00EA4012" w:rsidP="008713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месяцев 2016 года</w:t>
            </w:r>
          </w:p>
        </w:tc>
        <w:tc>
          <w:tcPr>
            <w:tcW w:w="2552" w:type="dxa"/>
          </w:tcPr>
          <w:p w:rsidR="00EA4012" w:rsidRPr="00F427BE" w:rsidRDefault="00EA4012" w:rsidP="0087133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8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9527F0">
            <w:pPr>
              <w:jc w:val="center"/>
            </w:pPr>
            <w:r w:rsidRPr="0033030F">
              <w:rPr>
                <w:rFonts w:ascii="Times New Roman" w:hAnsi="Times New Roman" w:cs="Times New Roman"/>
                <w:sz w:val="28"/>
                <w:szCs w:val="28"/>
              </w:rPr>
              <w:t>-//-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231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11. </w:t>
            </w:r>
            <w:proofErr w:type="spellStart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>Упорненское</w:t>
            </w:r>
            <w:proofErr w:type="spellEnd"/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ельское поселение Павловского район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23170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1.</w:t>
            </w:r>
          </w:p>
        </w:tc>
        <w:tc>
          <w:tcPr>
            <w:tcW w:w="8620" w:type="dxa"/>
          </w:tcPr>
          <w:p w:rsidR="00EA4012" w:rsidRPr="009168C1" w:rsidRDefault="00EA4012" w:rsidP="00831724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</w:t>
            </w:r>
            <w:r w:rsidRPr="009527F0">
              <w:rPr>
                <w:rFonts w:ascii="Times New Roman" w:hAnsi="Times New Roman" w:cs="Times New Roman"/>
                <w:sz w:val="28"/>
                <w:szCs w:val="28"/>
              </w:rPr>
              <w:t xml:space="preserve">бюджетной отчет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порн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год</w:t>
            </w:r>
          </w:p>
        </w:tc>
        <w:tc>
          <w:tcPr>
            <w:tcW w:w="2552" w:type="dxa"/>
          </w:tcPr>
          <w:p w:rsidR="00EA4012" w:rsidRPr="007C7EB1" w:rsidRDefault="00EA4012" w:rsidP="00831724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1.1.</w:t>
            </w:r>
          </w:p>
        </w:tc>
        <w:tc>
          <w:tcPr>
            <w:tcW w:w="8620" w:type="dxa"/>
          </w:tcPr>
          <w:p w:rsidR="00EA4012" w:rsidRPr="009168C1" w:rsidRDefault="00EA4012" w:rsidP="00276A9D">
            <w:pPr>
              <w:pStyle w:val="a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Внешняя проверка годового отчета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по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ен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 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 и подготовка заключения на отчет об исполнении бюдж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порне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з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7C7EB1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>квартал</w:t>
            </w:r>
          </w:p>
        </w:tc>
        <w:tc>
          <w:tcPr>
            <w:tcW w:w="2551" w:type="dxa"/>
          </w:tcPr>
          <w:p w:rsidR="00EA4012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264.4 БК РФ </w:t>
            </w:r>
          </w:p>
          <w:p w:rsidR="00EA4012" w:rsidRPr="000E23BE" w:rsidRDefault="00EA4012" w:rsidP="00276A9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. 11 ст. 3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1.2.</w:t>
            </w:r>
          </w:p>
        </w:tc>
        <w:tc>
          <w:tcPr>
            <w:tcW w:w="8620" w:type="dxa"/>
          </w:tcPr>
          <w:p w:rsidR="00EA4012" w:rsidRPr="009168C1" w:rsidRDefault="00EA4012" w:rsidP="0094287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пертизы и подготовка заключения на проект решения Совета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 Павловского района «О бюджете  </w:t>
            </w:r>
            <w:proofErr w:type="spellStart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>Упорненского</w:t>
            </w:r>
            <w:proofErr w:type="spellEnd"/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 Павловского района на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9168C1">
              <w:rPr>
                <w:rFonts w:ascii="Times New Roman" w:hAnsi="Times New Roman" w:cs="Times New Roman"/>
                <w:sz w:val="28"/>
                <w:szCs w:val="28"/>
              </w:rPr>
              <w:t xml:space="preserve"> год»</w:t>
            </w:r>
          </w:p>
        </w:tc>
        <w:tc>
          <w:tcPr>
            <w:tcW w:w="2552" w:type="dxa"/>
          </w:tcPr>
          <w:p w:rsidR="00EA4012" w:rsidRPr="007C7EB1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 w:rsidRPr="007C7EB1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2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  <w:p w:rsidR="00EA4012" w:rsidRPr="00DB6EE5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. 1 ст. 157 БК РФ ч. 11 ст. 3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. </w:t>
            </w:r>
            <w:r w:rsidRPr="00E63269">
              <w:rPr>
                <w:rFonts w:ascii="Times New Roman" w:hAnsi="Times New Roman" w:cs="Times New Roman"/>
                <w:b/>
                <w:sz w:val="28"/>
                <w:szCs w:val="28"/>
              </w:rPr>
              <w:t>Реализация материалов контрольных и экспертно-аналитических мероприятий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23170B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170B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</w:p>
        </w:tc>
        <w:tc>
          <w:tcPr>
            <w:tcW w:w="8620" w:type="dxa"/>
          </w:tcPr>
          <w:p w:rsidR="00EA4012" w:rsidRPr="00D80777" w:rsidRDefault="00EA4012" w:rsidP="00D8077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777">
              <w:rPr>
                <w:rFonts w:ascii="Times New Roman" w:hAnsi="Times New Roman" w:cs="Times New Roman"/>
                <w:sz w:val="28"/>
                <w:szCs w:val="28"/>
              </w:rPr>
              <w:t>Анализ информации о результатах выполнения предложений и рекомендаций, данных в заключениях,  отчетах и информациях Ко</w:t>
            </w:r>
            <w:r w:rsidRPr="00D80777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D80777">
              <w:rPr>
                <w:rFonts w:ascii="Times New Roman" w:hAnsi="Times New Roman" w:cs="Times New Roman"/>
                <w:sz w:val="28"/>
                <w:szCs w:val="28"/>
              </w:rPr>
              <w:t>трольно-счетной па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атой муниципального образования 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вский район (далее – КСП МО Павловский район)</w:t>
            </w:r>
          </w:p>
        </w:tc>
        <w:tc>
          <w:tcPr>
            <w:tcW w:w="2552" w:type="dxa"/>
          </w:tcPr>
          <w:p w:rsidR="00EA4012" w:rsidRPr="00631FFD" w:rsidRDefault="00EA4012" w:rsidP="00631FF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4012" w:rsidRPr="0023170B" w:rsidRDefault="00EA4012" w:rsidP="00631FF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4012" w:rsidRDefault="00EA4012" w:rsidP="00F921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012" w:rsidRPr="002A6154" w:rsidTr="0030770F">
        <w:tc>
          <w:tcPr>
            <w:tcW w:w="986" w:type="dxa"/>
          </w:tcPr>
          <w:p w:rsidR="00EA4012" w:rsidRPr="0023170B" w:rsidRDefault="00EA4012" w:rsidP="0016005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</w:p>
        </w:tc>
        <w:tc>
          <w:tcPr>
            <w:tcW w:w="8620" w:type="dxa"/>
          </w:tcPr>
          <w:p w:rsidR="00EA4012" w:rsidRPr="0023170B" w:rsidRDefault="00EA4012" w:rsidP="005C0357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представлений, направление предписаний по резуль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м проведения контрольных мероприятий</w:t>
            </w:r>
            <w:r w:rsidRPr="002317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2" w:type="dxa"/>
          </w:tcPr>
          <w:p w:rsidR="00EA4012" w:rsidRPr="00631FFD" w:rsidRDefault="00EA4012" w:rsidP="005C035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года, в соответствии со стандартом </w:t>
            </w:r>
            <w:r w:rsidRPr="00631F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ФКМО-6)</w:t>
            </w:r>
          </w:p>
          <w:p w:rsidR="00EA4012" w:rsidRPr="0023170B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4012" w:rsidRDefault="00EA4012" w:rsidP="005C0357">
            <w:pPr>
              <w:pStyle w:val="a5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 Закона № 6-ФЗ</w:t>
            </w:r>
            <w:r w:rsidRPr="00737FC6">
              <w:t xml:space="preserve"> </w:t>
            </w:r>
          </w:p>
          <w:p w:rsidR="00EA4012" w:rsidRPr="000E63CF" w:rsidRDefault="00EA4012" w:rsidP="005C035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3CF">
              <w:rPr>
                <w:rFonts w:ascii="Times New Roman" w:hAnsi="Times New Roman" w:cs="Times New Roman"/>
                <w:sz w:val="28"/>
                <w:szCs w:val="28"/>
              </w:rPr>
              <w:t>ст.270.2 БК РФ</w:t>
            </w:r>
          </w:p>
        </w:tc>
      </w:tr>
      <w:tr w:rsidR="00EA4012" w:rsidRPr="002A6154" w:rsidTr="0030770F">
        <w:trPr>
          <w:trHeight w:val="1298"/>
        </w:trPr>
        <w:tc>
          <w:tcPr>
            <w:tcW w:w="986" w:type="dxa"/>
          </w:tcPr>
          <w:p w:rsidR="00EA4012" w:rsidRPr="0023170B" w:rsidRDefault="00EA4012" w:rsidP="00D80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.</w:t>
            </w:r>
          </w:p>
        </w:tc>
        <w:tc>
          <w:tcPr>
            <w:tcW w:w="8620" w:type="dxa"/>
          </w:tcPr>
          <w:p w:rsidR="00EA4012" w:rsidRPr="0023170B" w:rsidRDefault="00EA4012" w:rsidP="00151C51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ь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нятием мер по устранению выявленных 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ольно-счетной палатой нарушений и недостатков, за исполнением представлений и предписаний</w:t>
            </w:r>
          </w:p>
        </w:tc>
        <w:tc>
          <w:tcPr>
            <w:tcW w:w="2552" w:type="dxa"/>
          </w:tcPr>
          <w:p w:rsidR="00EA4012" w:rsidRPr="0023170B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оянно</w:t>
            </w:r>
          </w:p>
        </w:tc>
        <w:tc>
          <w:tcPr>
            <w:tcW w:w="2551" w:type="dxa"/>
          </w:tcPr>
          <w:p w:rsidR="00EA4012" w:rsidRDefault="00EA4012" w:rsidP="00F921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115" w:rsidRDefault="00EA4012" w:rsidP="00D80777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20" w:type="dxa"/>
          </w:tcPr>
          <w:p w:rsidR="00EA4012" w:rsidRPr="00F92115" w:rsidRDefault="00EA4012" w:rsidP="00F9211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Взаимодействие с прокуратурой, с правоохранительными орг</w:t>
            </w: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нами по выявлению и пресечению правонарушений в финансово-бюджетной сфере</w:t>
            </w:r>
          </w:p>
        </w:tc>
        <w:tc>
          <w:tcPr>
            <w:tcW w:w="2552" w:type="dxa"/>
          </w:tcPr>
          <w:p w:rsidR="00EA4012" w:rsidRPr="00F9211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115"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поступ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2427">
              <w:rPr>
                <w:rFonts w:ascii="Times New Roman" w:hAnsi="Times New Roman" w:cs="Times New Roman"/>
                <w:sz w:val="28"/>
                <w:szCs w:val="28"/>
              </w:rPr>
              <w:t>поручений)</w:t>
            </w:r>
          </w:p>
        </w:tc>
        <w:tc>
          <w:tcPr>
            <w:tcW w:w="2551" w:type="dxa"/>
          </w:tcPr>
          <w:p w:rsidR="00EA4012" w:rsidRDefault="00EA4012" w:rsidP="00F921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 Закона № 6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Default="00EA4012" w:rsidP="00F92115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7EB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5. Правовое, методологическое обеспечение деятельности и кадровая работ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115" w:rsidRDefault="00EA4012" w:rsidP="00B6073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</w:p>
        </w:tc>
        <w:tc>
          <w:tcPr>
            <w:tcW w:w="8620" w:type="dxa"/>
          </w:tcPr>
          <w:p w:rsidR="00EA4012" w:rsidRPr="00F92115" w:rsidRDefault="00EA4012" w:rsidP="009C027F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соответствие законодательству представляемых на подпись председателю КСП МО Павловский район проектов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жений, проектов договоров, муниципальных контрактов, заклю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ых КСП МО Павловский район</w:t>
            </w:r>
          </w:p>
        </w:tc>
        <w:tc>
          <w:tcPr>
            <w:tcW w:w="2552" w:type="dxa"/>
          </w:tcPr>
          <w:p w:rsidR="00EA4012" w:rsidRPr="00B7598C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B759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 Закона №</w:t>
            </w:r>
          </w:p>
          <w:p w:rsidR="00EA4012" w:rsidRDefault="00EA4012" w:rsidP="00B7598C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11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620" w:type="dxa"/>
          </w:tcPr>
          <w:p w:rsidR="00EA4012" w:rsidRPr="00F92115" w:rsidRDefault="00EA4012" w:rsidP="000310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утверждение стандартов внешнего муницип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инансового контроля КСП МО Павловский район</w:t>
            </w:r>
          </w:p>
        </w:tc>
        <w:tc>
          <w:tcPr>
            <w:tcW w:w="2552" w:type="dxa"/>
          </w:tcPr>
          <w:p w:rsidR="00EA4012" w:rsidRPr="00B7598C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 (по мере необходи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и)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 Закона №</w:t>
            </w:r>
          </w:p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115" w:rsidRDefault="00EA4012" w:rsidP="00BF0C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620" w:type="dxa"/>
          </w:tcPr>
          <w:p w:rsidR="00EA4012" w:rsidRPr="00F92115" w:rsidRDefault="00EA4012" w:rsidP="0003103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ние кадровой работы в соответствии с требованиями д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ующего законодательства</w:t>
            </w:r>
          </w:p>
        </w:tc>
        <w:tc>
          <w:tcPr>
            <w:tcW w:w="2552" w:type="dxa"/>
          </w:tcPr>
          <w:p w:rsidR="00EA4012" w:rsidRPr="00F9211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28 Закона № 25-ФЗ</w:t>
            </w:r>
          </w:p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К РФ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115" w:rsidRDefault="00EA4012" w:rsidP="00BF0C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4.</w:t>
            </w:r>
          </w:p>
        </w:tc>
        <w:tc>
          <w:tcPr>
            <w:tcW w:w="8620" w:type="dxa"/>
          </w:tcPr>
          <w:p w:rsidR="00EA4012" w:rsidRPr="00F92115" w:rsidRDefault="00EA4012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мероприятий по повышению кв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кации сотрудников КСП МО Павловский район</w:t>
            </w:r>
          </w:p>
        </w:tc>
        <w:tc>
          <w:tcPr>
            <w:tcW w:w="2552" w:type="dxa"/>
          </w:tcPr>
          <w:p w:rsidR="00EA4012" w:rsidRPr="00F92115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мере необ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ти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7 ч. 1 ст. 11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а № 25-ФЗ 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Pr="009C027F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27F">
              <w:rPr>
                <w:rFonts w:ascii="Times New Roman" w:hAnsi="Times New Roman" w:cs="Times New Roman"/>
                <w:b/>
                <w:sz w:val="28"/>
                <w:szCs w:val="28"/>
              </w:rPr>
              <w:t>6. Материально-техническое обеспечение и бухгалтерский учет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BF0C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.</w:t>
            </w:r>
          </w:p>
        </w:tc>
        <w:tc>
          <w:tcPr>
            <w:tcW w:w="8620" w:type="dxa"/>
          </w:tcPr>
          <w:p w:rsidR="00EA4012" w:rsidRDefault="00EA4012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исполнение сметы расходов КСП МО Павловский район</w:t>
            </w:r>
          </w:p>
        </w:tc>
        <w:tc>
          <w:tcPr>
            <w:tcW w:w="2552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61 БК РФ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BF0C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2.</w:t>
            </w:r>
          </w:p>
        </w:tc>
        <w:tc>
          <w:tcPr>
            <w:tcW w:w="8620" w:type="dxa"/>
          </w:tcPr>
          <w:p w:rsidR="00EA4012" w:rsidRDefault="00EA4012" w:rsidP="00031036">
            <w:pPr>
              <w:autoSpaceDE w:val="0"/>
              <w:autoSpaceDN w:val="0"/>
              <w:adjustRightInd w:val="0"/>
              <w:ind w:firstLine="54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Осуществление закупок товаров, работ, услуг для обеспечения муниципальных нужд</w:t>
            </w:r>
          </w:p>
        </w:tc>
        <w:tc>
          <w:tcPr>
            <w:tcW w:w="2552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64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72 БК РФ</w:t>
            </w:r>
          </w:p>
          <w:p w:rsidR="00EA4012" w:rsidRDefault="00EA4012" w:rsidP="0064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он № 44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BF0C28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3.</w:t>
            </w:r>
          </w:p>
        </w:tc>
        <w:tc>
          <w:tcPr>
            <w:tcW w:w="8620" w:type="dxa"/>
          </w:tcPr>
          <w:p w:rsidR="00EA4012" w:rsidRDefault="00EA4012" w:rsidP="00F3451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нвентаризации</w:t>
            </w:r>
          </w:p>
        </w:tc>
        <w:tc>
          <w:tcPr>
            <w:tcW w:w="2552" w:type="dxa"/>
          </w:tcPr>
          <w:p w:rsidR="00EA4012" w:rsidRPr="00031036" w:rsidRDefault="00EA4012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перед соста</w:t>
            </w: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лением годовой бухгалтерской о</w:t>
            </w: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031036">
              <w:rPr>
                <w:rFonts w:ascii="Times New Roman" w:hAnsi="Times New Roman" w:cs="Times New Roman"/>
                <w:sz w:val="28"/>
                <w:szCs w:val="28"/>
              </w:rPr>
              <w:t>четности</w:t>
            </w:r>
          </w:p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EA401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 Закона № 402-ФЗ от 06.12.2011 «О б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алтерском учете»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Pr="00244120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4120">
              <w:rPr>
                <w:rFonts w:ascii="Times New Roman" w:hAnsi="Times New Roman" w:cs="Times New Roman"/>
                <w:b/>
                <w:sz w:val="28"/>
                <w:szCs w:val="28"/>
              </w:rPr>
              <w:t>7. Организационная работа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BA4A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.</w:t>
            </w:r>
          </w:p>
        </w:tc>
        <w:tc>
          <w:tcPr>
            <w:tcW w:w="8620" w:type="dxa"/>
          </w:tcPr>
          <w:p w:rsidR="00EA4012" w:rsidRDefault="00EA4012" w:rsidP="009428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и представление ежегодного отчета о деятельности КСП МО Павловский район за 2015 год в Совет муниципального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вания Павловский район</w:t>
            </w:r>
          </w:p>
        </w:tc>
        <w:tc>
          <w:tcPr>
            <w:tcW w:w="2552" w:type="dxa"/>
          </w:tcPr>
          <w:p w:rsidR="00EA4012" w:rsidRPr="00031036" w:rsidRDefault="00EA4012" w:rsidP="00244120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2441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акона №</w:t>
            </w:r>
          </w:p>
          <w:p w:rsidR="00EA4012" w:rsidRDefault="00EA4012" w:rsidP="00244120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260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2.</w:t>
            </w:r>
          </w:p>
        </w:tc>
        <w:tc>
          <w:tcPr>
            <w:tcW w:w="8620" w:type="dxa"/>
          </w:tcPr>
          <w:p w:rsidR="00EA4012" w:rsidRPr="00731BDA" w:rsidRDefault="00EA4012" w:rsidP="00BA4A7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7D1067">
              <w:rPr>
                <w:rFonts w:ascii="Times New Roman" w:hAnsi="Times New Roman" w:cs="Times New Roman"/>
                <w:sz w:val="28"/>
                <w:szCs w:val="28"/>
              </w:rPr>
              <w:t>Рассмотрение запросов и обращений по вопросам, входящим в  ко</w:t>
            </w:r>
            <w:r w:rsidRPr="007D106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7D10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тенци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СП МО Павловский район</w:t>
            </w:r>
          </w:p>
        </w:tc>
        <w:tc>
          <w:tcPr>
            <w:tcW w:w="2552" w:type="dxa"/>
          </w:tcPr>
          <w:p w:rsidR="00EA4012" w:rsidRPr="00031036" w:rsidRDefault="00EA4012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 мере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пления</w:t>
            </w:r>
          </w:p>
        </w:tc>
        <w:tc>
          <w:tcPr>
            <w:tcW w:w="2551" w:type="dxa"/>
          </w:tcPr>
          <w:p w:rsidR="00EA4012" w:rsidRDefault="00EA4012" w:rsidP="00B13BA4">
            <w:pPr>
              <w:pStyle w:val="a5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деральный 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 от 02.05.2006 № 59-ФЗ «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ядке рассмот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я обращений граждан Рос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Федерации»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260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3.</w:t>
            </w:r>
          </w:p>
        </w:tc>
        <w:tc>
          <w:tcPr>
            <w:tcW w:w="8620" w:type="dxa"/>
          </w:tcPr>
          <w:p w:rsidR="00EA4012" w:rsidRPr="00A01A96" w:rsidRDefault="00EA4012" w:rsidP="00942875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A0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работка номенклатуры дел К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П МО </w:t>
            </w:r>
            <w:r w:rsidRPr="00A0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район на 2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A0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</w:p>
        </w:tc>
        <w:tc>
          <w:tcPr>
            <w:tcW w:w="2552" w:type="dxa"/>
          </w:tcPr>
          <w:p w:rsidR="00EA4012" w:rsidRPr="00031036" w:rsidRDefault="00EA4012" w:rsidP="0003103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Pr="00B15CB3" w:rsidRDefault="00EA4012" w:rsidP="00FE3EF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Пр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 xml:space="preserve"> Минкул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туры РФ от 25.08. 2010 № 558 «Об утверждении П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речня</w:t>
            </w:r>
          </w:p>
          <w:p w:rsidR="00EA4012" w:rsidRPr="00B15CB3" w:rsidRDefault="00EA4012" w:rsidP="00FE3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типовых управле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 xml:space="preserve">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рхивных документов,</w:t>
            </w:r>
          </w:p>
          <w:p w:rsidR="00EA4012" w:rsidRDefault="00EA4012" w:rsidP="00FE3EF5">
            <w:pPr>
              <w:ind w:left="34"/>
              <w:rPr>
                <w:rFonts w:ascii="Times New Roman" w:hAnsi="Times New Roman" w:cs="Times New Roman"/>
                <w:sz w:val="28"/>
                <w:szCs w:val="28"/>
              </w:rPr>
            </w:pP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образующихся в процессе деятел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ности госуда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15CB3">
              <w:rPr>
                <w:rFonts w:ascii="Times New Roman" w:hAnsi="Times New Roman" w:cs="Times New Roman"/>
                <w:sz w:val="28"/>
                <w:szCs w:val="28"/>
              </w:rPr>
              <w:t>ственных органов, органов местного самоуправления и организаций, с указанием сроков хранения»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260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4.</w:t>
            </w:r>
          </w:p>
        </w:tc>
        <w:tc>
          <w:tcPr>
            <w:tcW w:w="8620" w:type="dxa"/>
          </w:tcPr>
          <w:p w:rsidR="00EA4012" w:rsidRDefault="00EA4012" w:rsidP="00942875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лана работы КСП МО Павловский район на 2017 год</w:t>
            </w:r>
          </w:p>
        </w:tc>
        <w:tc>
          <w:tcPr>
            <w:tcW w:w="2552" w:type="dxa"/>
          </w:tcPr>
          <w:p w:rsidR="00EA4012" w:rsidRPr="00244120" w:rsidRDefault="00EA4012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BA4A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1 Закона №</w:t>
            </w:r>
          </w:p>
          <w:p w:rsidR="00EA4012" w:rsidRDefault="00EA4012" w:rsidP="0064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  <w:p w:rsidR="00EA4012" w:rsidRDefault="00EA4012" w:rsidP="0064338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гламент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260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5.</w:t>
            </w:r>
          </w:p>
        </w:tc>
        <w:tc>
          <w:tcPr>
            <w:tcW w:w="8620" w:type="dxa"/>
          </w:tcPr>
          <w:p w:rsidR="00EA4012" w:rsidRDefault="00EA4012" w:rsidP="00BA4A7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4A76">
              <w:rPr>
                <w:rFonts w:ascii="Times New Roman" w:hAnsi="Times New Roman" w:cs="Times New Roman"/>
                <w:sz w:val="28"/>
                <w:szCs w:val="28"/>
              </w:rPr>
              <w:t>Заключение соглашений с сельскими поселениями Павловского района о передаче Контрольно-счетной палате муниципального обр</w:t>
            </w:r>
            <w:r w:rsidRPr="00BA4A7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BA4A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вания Павловский район полномочий  контрольно-счетных органов сельских поселений по осуществлению внешнего муниципального финансового контроля</w:t>
            </w:r>
          </w:p>
        </w:tc>
        <w:tc>
          <w:tcPr>
            <w:tcW w:w="2552" w:type="dxa"/>
          </w:tcPr>
          <w:p w:rsidR="00EA4012" w:rsidRPr="00BA4A76" w:rsidRDefault="00EA4012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Pr="00BE0823" w:rsidRDefault="00EA4012" w:rsidP="00BE0823">
            <w:pPr>
              <w:pStyle w:val="Default"/>
              <w:jc w:val="center"/>
              <w:rPr>
                <w:sz w:val="28"/>
                <w:szCs w:val="28"/>
              </w:rPr>
            </w:pPr>
            <w:r w:rsidRPr="00BE0823">
              <w:rPr>
                <w:sz w:val="28"/>
                <w:szCs w:val="28"/>
              </w:rPr>
              <w:t>ст. 47 Устава м</w:t>
            </w:r>
            <w:r w:rsidRPr="00BE0823">
              <w:rPr>
                <w:sz w:val="28"/>
                <w:szCs w:val="28"/>
              </w:rPr>
              <w:t>у</w:t>
            </w:r>
            <w:r w:rsidRPr="00BE0823">
              <w:rPr>
                <w:sz w:val="28"/>
                <w:szCs w:val="28"/>
              </w:rPr>
              <w:t>ниципального о</w:t>
            </w:r>
            <w:r w:rsidRPr="00BE0823">
              <w:rPr>
                <w:sz w:val="28"/>
                <w:szCs w:val="28"/>
              </w:rPr>
              <w:t>б</w:t>
            </w:r>
            <w:r w:rsidRPr="00BE0823">
              <w:rPr>
                <w:sz w:val="28"/>
                <w:szCs w:val="28"/>
              </w:rPr>
              <w:lastRenderedPageBreak/>
              <w:t xml:space="preserve">разования </w:t>
            </w:r>
            <w:r>
              <w:rPr>
                <w:sz w:val="28"/>
                <w:szCs w:val="28"/>
              </w:rPr>
              <w:t>Павло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ский </w:t>
            </w:r>
            <w:r w:rsidRPr="00BE0823">
              <w:rPr>
                <w:sz w:val="28"/>
                <w:szCs w:val="28"/>
              </w:rPr>
              <w:t xml:space="preserve"> рай</w:t>
            </w:r>
            <w:r>
              <w:rPr>
                <w:sz w:val="28"/>
                <w:szCs w:val="28"/>
              </w:rPr>
              <w:t>он</w:t>
            </w:r>
            <w:r w:rsidRPr="00BE0823">
              <w:rPr>
                <w:sz w:val="28"/>
                <w:szCs w:val="28"/>
              </w:rPr>
              <w:t xml:space="preserve"> </w:t>
            </w:r>
          </w:p>
          <w:p w:rsidR="00EA4012" w:rsidRDefault="00EA4012" w:rsidP="00BA4A7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E260CA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6.</w:t>
            </w:r>
          </w:p>
        </w:tc>
        <w:tc>
          <w:tcPr>
            <w:tcW w:w="8620" w:type="dxa"/>
          </w:tcPr>
          <w:p w:rsidR="00EA4012" w:rsidRPr="00A01A96" w:rsidRDefault="00EA4012" w:rsidP="00BA4A7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дение архива КСП МО </w:t>
            </w:r>
            <w:r w:rsidRPr="00A0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район</w:t>
            </w:r>
          </w:p>
        </w:tc>
        <w:tc>
          <w:tcPr>
            <w:tcW w:w="2552" w:type="dxa"/>
          </w:tcPr>
          <w:p w:rsidR="00EA4012" w:rsidRPr="0039086F" w:rsidRDefault="00EA4012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Pr="00B15CB3" w:rsidRDefault="00EA4012" w:rsidP="00BA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8 Федерального закона от 22.10.2004 № 125-ФЗ «Об архивном деле в Российской Федерации»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9532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7.</w:t>
            </w:r>
          </w:p>
        </w:tc>
        <w:tc>
          <w:tcPr>
            <w:tcW w:w="8620" w:type="dxa"/>
          </w:tcPr>
          <w:p w:rsidR="00EA4012" w:rsidRPr="002D4ACA" w:rsidRDefault="00EA4012" w:rsidP="002D4AC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2D4ACA">
              <w:rPr>
                <w:rFonts w:ascii="Times New Roman" w:hAnsi="Times New Roman" w:cs="Times New Roman"/>
                <w:sz w:val="28"/>
                <w:szCs w:val="28"/>
              </w:rPr>
              <w:t>Участие в планерных совещаниях главы муниципального образов</w:t>
            </w:r>
            <w:r w:rsidRPr="002D4AC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D4ACA">
              <w:rPr>
                <w:rFonts w:ascii="Times New Roman" w:hAnsi="Times New Roman" w:cs="Times New Roman"/>
                <w:sz w:val="28"/>
                <w:szCs w:val="28"/>
              </w:rPr>
              <w:t>ния Павловский район</w:t>
            </w:r>
          </w:p>
        </w:tc>
        <w:tc>
          <w:tcPr>
            <w:tcW w:w="2552" w:type="dxa"/>
          </w:tcPr>
          <w:p w:rsidR="00EA4012" w:rsidRPr="0039086F" w:rsidRDefault="00EA4012" w:rsidP="00BA4A76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BA4A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5 Положения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Default="00EA4012" w:rsidP="00953282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8.</w:t>
            </w:r>
          </w:p>
        </w:tc>
        <w:tc>
          <w:tcPr>
            <w:tcW w:w="8620" w:type="dxa"/>
          </w:tcPr>
          <w:p w:rsidR="00EA4012" w:rsidRDefault="00EA4012" w:rsidP="00276A9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 xml:space="preserve">Участие работник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СП МО </w:t>
            </w:r>
            <w:r w:rsidRPr="00A01A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вловский район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 xml:space="preserve"> в учебах, семин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рах-совещаниях, проводимых Контрольно-счетной палатой Красн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дарского края по вопросам контрольно-ревизионной и экспертно-аналитической работы контрольно-счетных органов.</w:t>
            </w:r>
          </w:p>
        </w:tc>
        <w:tc>
          <w:tcPr>
            <w:tcW w:w="2552" w:type="dxa"/>
          </w:tcPr>
          <w:p w:rsidR="00EA4012" w:rsidRPr="0039086F" w:rsidRDefault="00EA4012" w:rsidP="00276A9D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Default="00EA4012" w:rsidP="00276A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4012" w:rsidRPr="002A6154" w:rsidTr="005C0357">
        <w:tc>
          <w:tcPr>
            <w:tcW w:w="14709" w:type="dxa"/>
            <w:gridSpan w:val="4"/>
          </w:tcPr>
          <w:p w:rsidR="00EA4012" w:rsidRPr="00741F67" w:rsidRDefault="00EA4012" w:rsidP="00BA4A76">
            <w:pPr>
              <w:pStyle w:val="a5"/>
              <w:ind w:left="18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4A76">
              <w:rPr>
                <w:rFonts w:ascii="Times New Roman" w:hAnsi="Times New Roman" w:cs="Times New Roman"/>
                <w:b/>
                <w:sz w:val="28"/>
                <w:szCs w:val="28"/>
              </w:rPr>
              <w:t>8. Информационная деятельность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B17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8620" w:type="dxa"/>
          </w:tcPr>
          <w:p w:rsidR="00EA4012" w:rsidRPr="00F92B17" w:rsidRDefault="00EA4012" w:rsidP="0052339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мещение ежегодного отчета о деятельности КСП МО Павловский район за 2015 год в сети Интернет</w:t>
            </w:r>
          </w:p>
        </w:tc>
        <w:tc>
          <w:tcPr>
            <w:tcW w:w="2552" w:type="dxa"/>
          </w:tcPr>
          <w:p w:rsidR="00EA4012" w:rsidRPr="00F92B17" w:rsidRDefault="00EA4012" w:rsidP="0052339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233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 xml:space="preserve"> квартал</w:t>
            </w:r>
          </w:p>
        </w:tc>
        <w:tc>
          <w:tcPr>
            <w:tcW w:w="2551" w:type="dxa"/>
          </w:tcPr>
          <w:p w:rsidR="00EA4012" w:rsidRDefault="00EA4012" w:rsidP="00C51F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4 Ф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закона от 06.02.2009 № 8-ФЗ «Об обеспечении доступа к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  о дея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сти го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органов и органов местного самоуправления», ст. 19 Закона №</w:t>
            </w:r>
          </w:p>
          <w:p w:rsidR="00EA4012" w:rsidRPr="00741F67" w:rsidRDefault="00EA4012" w:rsidP="00C51F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523396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3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2.</w:t>
            </w:r>
          </w:p>
        </w:tc>
        <w:tc>
          <w:tcPr>
            <w:tcW w:w="8620" w:type="dxa"/>
          </w:tcPr>
          <w:p w:rsidR="00EA4012" w:rsidRPr="00523396" w:rsidRDefault="00EA4012" w:rsidP="00523396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Подготовка и размещение информации о проведенных ко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трольных и экспертно-аналитических мероприятиях,  о выявленных при их проведении нарушениях, о внесенных представлениях и пре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писаниях, а также о принятых по ним решениях и мерах на офиц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альном сайте  Совета муниципального образования Павловский ра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523396">
              <w:rPr>
                <w:rFonts w:ascii="Times New Roman" w:hAnsi="Times New Roman" w:cs="Times New Roman"/>
                <w:sz w:val="28"/>
                <w:szCs w:val="28"/>
              </w:rPr>
              <w:t xml:space="preserve">он в информационно-телекоммуникационной сети Интернет. </w:t>
            </w:r>
          </w:p>
        </w:tc>
        <w:tc>
          <w:tcPr>
            <w:tcW w:w="2552" w:type="dxa"/>
          </w:tcPr>
          <w:p w:rsidR="00EA4012" w:rsidRPr="00523396" w:rsidRDefault="00EA4012" w:rsidP="009238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квартально</w:t>
            </w:r>
          </w:p>
        </w:tc>
        <w:tc>
          <w:tcPr>
            <w:tcW w:w="2551" w:type="dxa"/>
          </w:tcPr>
          <w:p w:rsidR="00EA4012" w:rsidRDefault="00EA4012" w:rsidP="00C51F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9 Закона №</w:t>
            </w:r>
          </w:p>
          <w:p w:rsidR="00EA4012" w:rsidRPr="00523396" w:rsidRDefault="00EA4012" w:rsidP="00C51F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-ФЗ</w:t>
            </w:r>
          </w:p>
        </w:tc>
      </w:tr>
      <w:tr w:rsidR="00EA4012" w:rsidRPr="002A6154" w:rsidTr="0030770F">
        <w:tc>
          <w:tcPr>
            <w:tcW w:w="986" w:type="dxa"/>
            <w:shd w:val="clear" w:color="auto" w:fill="auto"/>
          </w:tcPr>
          <w:p w:rsidR="00EA4012" w:rsidRPr="00663C59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8620" w:type="dxa"/>
            <w:shd w:val="clear" w:color="auto" w:fill="auto"/>
          </w:tcPr>
          <w:p w:rsidR="00EA4012" w:rsidRPr="00663C59" w:rsidRDefault="00EA4012" w:rsidP="009238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>Подготовка и предоставление информации в Совет муниципального образования Павловский район  и главе муниципального образования Павловский район о результатах проведенных контрольных и эк</w:t>
            </w: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 xml:space="preserve">пертно-аналитических мероприятий </w:t>
            </w:r>
          </w:p>
        </w:tc>
        <w:tc>
          <w:tcPr>
            <w:tcW w:w="2552" w:type="dxa"/>
            <w:shd w:val="clear" w:color="auto" w:fill="auto"/>
          </w:tcPr>
          <w:p w:rsidR="00EA4012" w:rsidRPr="00663C59" w:rsidRDefault="00EA4012" w:rsidP="00663C59">
            <w:pPr>
              <w:pStyle w:val="a5"/>
              <w:jc w:val="center"/>
            </w:pP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4012" w:rsidRPr="00663C59" w:rsidRDefault="00EA4012" w:rsidP="0092384B">
            <w:pPr>
              <w:rPr>
                <w:lang w:eastAsia="ru-RU"/>
              </w:rPr>
            </w:pPr>
          </w:p>
          <w:p w:rsidR="00EA4012" w:rsidRPr="00663C59" w:rsidRDefault="00EA4012" w:rsidP="0092384B">
            <w:pPr>
              <w:rPr>
                <w:lang w:eastAsia="ru-RU"/>
              </w:rPr>
            </w:pPr>
          </w:p>
          <w:p w:rsidR="00EA4012" w:rsidRPr="00663C59" w:rsidRDefault="00EA4012" w:rsidP="0092384B">
            <w:pPr>
              <w:rPr>
                <w:lang w:eastAsia="ru-RU"/>
              </w:rPr>
            </w:pPr>
          </w:p>
          <w:p w:rsidR="00EA4012" w:rsidRPr="00663C59" w:rsidRDefault="00EA4012" w:rsidP="0092384B">
            <w:pPr>
              <w:rPr>
                <w:lang w:eastAsia="ru-RU"/>
              </w:rPr>
            </w:pPr>
          </w:p>
        </w:tc>
        <w:tc>
          <w:tcPr>
            <w:tcW w:w="2551" w:type="dxa"/>
          </w:tcPr>
          <w:p w:rsidR="00EA4012" w:rsidRPr="00C47C00" w:rsidRDefault="00EA4012" w:rsidP="00C51FF3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9 ч. 2 ст. 9 З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0E697D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97D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8620" w:type="dxa"/>
          </w:tcPr>
          <w:p w:rsidR="00EA4012" w:rsidRPr="000E697D" w:rsidRDefault="00EA4012" w:rsidP="000E69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97D">
              <w:rPr>
                <w:rFonts w:ascii="Times New Roman" w:hAnsi="Times New Roman" w:cs="Times New Roman"/>
                <w:sz w:val="28"/>
                <w:szCs w:val="28"/>
              </w:rPr>
              <w:t>Размещение в единой информационной системе обобщенной информацию о результатах аудита эффективности закупок.</w:t>
            </w:r>
          </w:p>
          <w:p w:rsidR="00EA4012" w:rsidRPr="000E697D" w:rsidRDefault="00EA4012" w:rsidP="007631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EA4012" w:rsidRPr="00663C59" w:rsidRDefault="00EA4012" w:rsidP="000E697D">
            <w:pPr>
              <w:pStyle w:val="a5"/>
              <w:jc w:val="center"/>
            </w:pPr>
            <w:r w:rsidRPr="00663C59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  <w:p w:rsidR="00EA4012" w:rsidRPr="00F92B17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2551" w:type="dxa"/>
          </w:tcPr>
          <w:p w:rsidR="00EA4012" w:rsidRPr="00C47C00" w:rsidRDefault="00EA4012" w:rsidP="000E697D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98 Закона № 44-ФЗ</w:t>
            </w:r>
          </w:p>
        </w:tc>
      </w:tr>
      <w:tr w:rsidR="00EA4012" w:rsidRPr="002A6154" w:rsidTr="0030770F">
        <w:tc>
          <w:tcPr>
            <w:tcW w:w="14709" w:type="dxa"/>
            <w:gridSpan w:val="4"/>
          </w:tcPr>
          <w:p w:rsidR="00EA4012" w:rsidRPr="00921128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21128">
              <w:rPr>
                <w:rFonts w:ascii="Times New Roman" w:hAnsi="Times New Roman" w:cs="Times New Roman"/>
                <w:b/>
                <w:sz w:val="28"/>
                <w:szCs w:val="28"/>
              </w:rPr>
              <w:t>9. Взаимодействие с другими органами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B17" w:rsidRDefault="00EA4012" w:rsidP="007A34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9.1.</w:t>
            </w:r>
          </w:p>
        </w:tc>
        <w:tc>
          <w:tcPr>
            <w:tcW w:w="8620" w:type="dxa"/>
          </w:tcPr>
          <w:p w:rsidR="00EA4012" w:rsidRPr="00ED7AB2" w:rsidRDefault="00EA4012" w:rsidP="00ED7AB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Взаимодействие с</w:t>
            </w:r>
            <w:r w:rsidRPr="00A140C6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но-счетными органами субъектов Российской Федерации и муниципальных образований</w:t>
            </w:r>
          </w:p>
        </w:tc>
        <w:tc>
          <w:tcPr>
            <w:tcW w:w="2552" w:type="dxa"/>
          </w:tcPr>
          <w:p w:rsidR="00EA4012" w:rsidRPr="00A1348F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1348F">
              <w:rPr>
                <w:rFonts w:ascii="Times New Roman" w:hAnsi="Times New Roman" w:cs="Times New Roman"/>
                <w:sz w:val="28"/>
                <w:szCs w:val="28"/>
              </w:rPr>
              <w:t xml:space="preserve"> течение года</w:t>
            </w:r>
          </w:p>
        </w:tc>
        <w:tc>
          <w:tcPr>
            <w:tcW w:w="2551" w:type="dxa"/>
          </w:tcPr>
          <w:p w:rsidR="00EA4012" w:rsidRPr="000E697D" w:rsidRDefault="00EA4012" w:rsidP="00A140C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ED7AB2" w:rsidRDefault="00EA4012" w:rsidP="007A34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9.2.</w:t>
            </w:r>
          </w:p>
        </w:tc>
        <w:tc>
          <w:tcPr>
            <w:tcW w:w="8620" w:type="dxa"/>
          </w:tcPr>
          <w:p w:rsidR="00EA4012" w:rsidRPr="00ED7AB2" w:rsidRDefault="00EA4012" w:rsidP="00ED7AB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Участие в работе Совета контрольно-счетных органов Краснодарск</w:t>
            </w: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го края</w:t>
            </w:r>
          </w:p>
        </w:tc>
        <w:tc>
          <w:tcPr>
            <w:tcW w:w="2552" w:type="dxa"/>
          </w:tcPr>
          <w:p w:rsidR="00EA4012" w:rsidRPr="00ED7AB2" w:rsidRDefault="00EA4012" w:rsidP="00031036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 xml:space="preserve"> соответствии с планом работы Совета КСО</w:t>
            </w:r>
          </w:p>
        </w:tc>
        <w:tc>
          <w:tcPr>
            <w:tcW w:w="2551" w:type="dxa"/>
          </w:tcPr>
          <w:p w:rsidR="00EA4012" w:rsidRPr="000E697D" w:rsidRDefault="00EA4012" w:rsidP="009238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 Закона № 6-ФЗ</w:t>
            </w:r>
          </w:p>
        </w:tc>
      </w:tr>
      <w:tr w:rsidR="00EA4012" w:rsidRPr="002A6154" w:rsidTr="0030770F">
        <w:tc>
          <w:tcPr>
            <w:tcW w:w="986" w:type="dxa"/>
          </w:tcPr>
          <w:p w:rsidR="00EA4012" w:rsidRPr="00F92B17" w:rsidRDefault="00EA4012" w:rsidP="007A3499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D7AB2">
              <w:rPr>
                <w:rFonts w:ascii="Times New Roman" w:hAnsi="Times New Roman" w:cs="Times New Roman"/>
                <w:sz w:val="28"/>
                <w:szCs w:val="28"/>
              </w:rPr>
              <w:t>9.3.</w:t>
            </w:r>
          </w:p>
        </w:tc>
        <w:tc>
          <w:tcPr>
            <w:tcW w:w="8620" w:type="dxa"/>
          </w:tcPr>
          <w:p w:rsidR="00EA4012" w:rsidRPr="00202862" w:rsidRDefault="00EA4012" w:rsidP="009211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862">
              <w:rPr>
                <w:rFonts w:ascii="Times New Roman" w:hAnsi="Times New Roman" w:cs="Times New Roman"/>
                <w:sz w:val="28"/>
                <w:szCs w:val="28"/>
              </w:rPr>
              <w:t>Участие в засед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х</w:t>
            </w:r>
            <w:r w:rsidRPr="00202862">
              <w:rPr>
                <w:rFonts w:ascii="Times New Roman" w:hAnsi="Times New Roman" w:cs="Times New Roman"/>
                <w:sz w:val="28"/>
                <w:szCs w:val="28"/>
              </w:rPr>
              <w:t xml:space="preserve"> комиссий и работе сессий Совета муниципал</w:t>
            </w:r>
            <w:r w:rsidRPr="0020286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02862">
              <w:rPr>
                <w:rFonts w:ascii="Times New Roman" w:hAnsi="Times New Roman" w:cs="Times New Roman"/>
                <w:sz w:val="28"/>
                <w:szCs w:val="28"/>
              </w:rPr>
              <w:t>ного образования Павловский район</w:t>
            </w:r>
          </w:p>
        </w:tc>
        <w:tc>
          <w:tcPr>
            <w:tcW w:w="2552" w:type="dxa"/>
          </w:tcPr>
          <w:p w:rsidR="00EA4012" w:rsidRPr="00202862" w:rsidRDefault="00EA4012" w:rsidP="009238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862"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551" w:type="dxa"/>
          </w:tcPr>
          <w:p w:rsidR="00EA4012" w:rsidRPr="000E697D" w:rsidRDefault="00EA4012" w:rsidP="0092384B">
            <w:pPr>
              <w:pStyle w:val="a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. 18 Закона № 6-ФЗ</w:t>
            </w:r>
          </w:p>
        </w:tc>
      </w:tr>
    </w:tbl>
    <w:p w:rsidR="00386728" w:rsidRDefault="00386728" w:rsidP="007A00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386728" w:rsidRDefault="00386728" w:rsidP="007A0015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A37FD" w:rsidRPr="007A0015" w:rsidRDefault="007A0015" w:rsidP="007A0015">
      <w:pPr>
        <w:pStyle w:val="a7"/>
        <w:rPr>
          <w:rFonts w:ascii="Times New Roman" w:hAnsi="Times New Roman" w:cs="Times New Roman"/>
          <w:sz w:val="28"/>
          <w:szCs w:val="28"/>
        </w:rPr>
      </w:pPr>
      <w:r w:rsidRPr="007A0015">
        <w:rPr>
          <w:rFonts w:ascii="Times New Roman" w:hAnsi="Times New Roman" w:cs="Times New Roman"/>
          <w:sz w:val="28"/>
          <w:szCs w:val="28"/>
        </w:rPr>
        <w:t xml:space="preserve">Председатель Контрольно-счетной палаты </w:t>
      </w:r>
    </w:p>
    <w:p w:rsidR="002A6154" w:rsidRDefault="007A0015" w:rsidP="00B95048">
      <w:pPr>
        <w:pStyle w:val="a7"/>
        <w:rPr>
          <w:rFonts w:ascii="Times New Roman" w:hAnsi="Times New Roman" w:cs="Times New Roman"/>
          <w:sz w:val="28"/>
          <w:szCs w:val="28"/>
        </w:rPr>
      </w:pPr>
      <w:r w:rsidRPr="007A0015">
        <w:rPr>
          <w:rFonts w:ascii="Times New Roman" w:hAnsi="Times New Roman" w:cs="Times New Roman"/>
          <w:sz w:val="28"/>
          <w:szCs w:val="28"/>
        </w:rPr>
        <w:t>муниципального образования Павл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391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В.В.</w:t>
      </w:r>
      <w:r w:rsidR="005052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асенко</w:t>
      </w:r>
    </w:p>
    <w:p w:rsidR="00665B26" w:rsidRDefault="00665B26" w:rsidP="00B95048">
      <w:pPr>
        <w:pStyle w:val="a7"/>
        <w:rPr>
          <w:rFonts w:ascii="Times New Roman" w:hAnsi="Times New Roman" w:cs="Times New Roman"/>
          <w:sz w:val="28"/>
          <w:szCs w:val="28"/>
        </w:rPr>
      </w:pPr>
    </w:p>
    <w:sectPr w:rsidR="00665B26" w:rsidSect="00107F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1B" w:rsidRDefault="00C74B1B" w:rsidP="00521404">
      <w:pPr>
        <w:spacing w:after="0" w:line="240" w:lineRule="auto"/>
      </w:pPr>
      <w:r>
        <w:separator/>
      </w:r>
    </w:p>
  </w:endnote>
  <w:endnote w:type="continuationSeparator" w:id="0">
    <w:p w:rsidR="00C74B1B" w:rsidRDefault="00C74B1B" w:rsidP="0052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9D" w:rsidRDefault="00276A9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9D" w:rsidRDefault="00276A9D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9D" w:rsidRDefault="00276A9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1B" w:rsidRDefault="00C74B1B" w:rsidP="00521404">
      <w:pPr>
        <w:spacing w:after="0" w:line="240" w:lineRule="auto"/>
      </w:pPr>
      <w:r>
        <w:separator/>
      </w:r>
    </w:p>
  </w:footnote>
  <w:footnote w:type="continuationSeparator" w:id="0">
    <w:p w:rsidR="00C74B1B" w:rsidRDefault="00C74B1B" w:rsidP="0052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9D" w:rsidRDefault="00276A9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703409"/>
      <w:docPartObj>
        <w:docPartGallery w:val="Page Numbers (Top of Page)"/>
        <w:docPartUnique/>
      </w:docPartObj>
    </w:sdtPr>
    <w:sdtEndPr/>
    <w:sdtContent>
      <w:p w:rsidR="00276A9D" w:rsidRDefault="00276A9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3BC">
          <w:rPr>
            <w:noProof/>
          </w:rPr>
          <w:t>3</w:t>
        </w:r>
        <w:r>
          <w:fldChar w:fldCharType="end"/>
        </w:r>
      </w:p>
    </w:sdtContent>
  </w:sdt>
  <w:p w:rsidR="00276A9D" w:rsidRDefault="00276A9D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A9D" w:rsidRDefault="00276A9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C425F"/>
    <w:multiLevelType w:val="multilevel"/>
    <w:tmpl w:val="6A70ECCA"/>
    <w:lvl w:ilvl="0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66632B85"/>
    <w:multiLevelType w:val="hybridMultilevel"/>
    <w:tmpl w:val="E9AE4CBA"/>
    <w:lvl w:ilvl="0" w:tplc="4846179A">
      <w:start w:val="5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DB3"/>
    <w:rsid w:val="00000B5F"/>
    <w:rsid w:val="000026DC"/>
    <w:rsid w:val="00003817"/>
    <w:rsid w:val="00004B16"/>
    <w:rsid w:val="00012DD7"/>
    <w:rsid w:val="00020A75"/>
    <w:rsid w:val="00023C88"/>
    <w:rsid w:val="00030D4C"/>
    <w:rsid w:val="00031036"/>
    <w:rsid w:val="00032191"/>
    <w:rsid w:val="00034895"/>
    <w:rsid w:val="00043AB0"/>
    <w:rsid w:val="00044325"/>
    <w:rsid w:val="0004711F"/>
    <w:rsid w:val="00047125"/>
    <w:rsid w:val="00055155"/>
    <w:rsid w:val="000705A3"/>
    <w:rsid w:val="000819F9"/>
    <w:rsid w:val="00086E65"/>
    <w:rsid w:val="00095009"/>
    <w:rsid w:val="000A1B04"/>
    <w:rsid w:val="000A24CD"/>
    <w:rsid w:val="000A48B3"/>
    <w:rsid w:val="000A494C"/>
    <w:rsid w:val="000A58FC"/>
    <w:rsid w:val="000A7FE3"/>
    <w:rsid w:val="000C42FF"/>
    <w:rsid w:val="000C57B2"/>
    <w:rsid w:val="000E23BE"/>
    <w:rsid w:val="000E63CF"/>
    <w:rsid w:val="000E697D"/>
    <w:rsid w:val="000F1EC2"/>
    <w:rsid w:val="000F51F6"/>
    <w:rsid w:val="000F6B0C"/>
    <w:rsid w:val="00105361"/>
    <w:rsid w:val="00107F9C"/>
    <w:rsid w:val="00111554"/>
    <w:rsid w:val="0011157D"/>
    <w:rsid w:val="001147D9"/>
    <w:rsid w:val="00116404"/>
    <w:rsid w:val="0013164C"/>
    <w:rsid w:val="00132A99"/>
    <w:rsid w:val="00142F2A"/>
    <w:rsid w:val="00147FE2"/>
    <w:rsid w:val="00151C51"/>
    <w:rsid w:val="00153107"/>
    <w:rsid w:val="00154005"/>
    <w:rsid w:val="00156FF2"/>
    <w:rsid w:val="00157347"/>
    <w:rsid w:val="00160050"/>
    <w:rsid w:val="00162522"/>
    <w:rsid w:val="0018143C"/>
    <w:rsid w:val="00184E54"/>
    <w:rsid w:val="00190721"/>
    <w:rsid w:val="00191430"/>
    <w:rsid w:val="001B5A90"/>
    <w:rsid w:val="001C0E34"/>
    <w:rsid w:val="001C65B1"/>
    <w:rsid w:val="001C6DA9"/>
    <w:rsid w:val="001C78FA"/>
    <w:rsid w:val="001D035D"/>
    <w:rsid w:val="001D2B48"/>
    <w:rsid w:val="001E0586"/>
    <w:rsid w:val="001E0D83"/>
    <w:rsid w:val="001E19AA"/>
    <w:rsid w:val="001F4E22"/>
    <w:rsid w:val="00202862"/>
    <w:rsid w:val="002122DC"/>
    <w:rsid w:val="0021256B"/>
    <w:rsid w:val="002137BD"/>
    <w:rsid w:val="00222118"/>
    <w:rsid w:val="00225136"/>
    <w:rsid w:val="0023170B"/>
    <w:rsid w:val="00235B59"/>
    <w:rsid w:val="00240562"/>
    <w:rsid w:val="00244120"/>
    <w:rsid w:val="002467D6"/>
    <w:rsid w:val="00246820"/>
    <w:rsid w:val="0025098D"/>
    <w:rsid w:val="002604AB"/>
    <w:rsid w:val="00261583"/>
    <w:rsid w:val="0026403A"/>
    <w:rsid w:val="00270BDE"/>
    <w:rsid w:val="00276591"/>
    <w:rsid w:val="00276A9D"/>
    <w:rsid w:val="00276BBD"/>
    <w:rsid w:val="00281C16"/>
    <w:rsid w:val="00283220"/>
    <w:rsid w:val="002871A7"/>
    <w:rsid w:val="002A17C4"/>
    <w:rsid w:val="002A6154"/>
    <w:rsid w:val="002A6257"/>
    <w:rsid w:val="002B3E2E"/>
    <w:rsid w:val="002C4C46"/>
    <w:rsid w:val="002D28C7"/>
    <w:rsid w:val="002D4ACA"/>
    <w:rsid w:val="002E69D6"/>
    <w:rsid w:val="002F08AA"/>
    <w:rsid w:val="002F2589"/>
    <w:rsid w:val="002F37AC"/>
    <w:rsid w:val="00300437"/>
    <w:rsid w:val="003035E7"/>
    <w:rsid w:val="0030770F"/>
    <w:rsid w:val="003108C6"/>
    <w:rsid w:val="00311ED5"/>
    <w:rsid w:val="00333341"/>
    <w:rsid w:val="0033487A"/>
    <w:rsid w:val="0034604B"/>
    <w:rsid w:val="0034623C"/>
    <w:rsid w:val="003512B0"/>
    <w:rsid w:val="00365D76"/>
    <w:rsid w:val="003666A2"/>
    <w:rsid w:val="003712A7"/>
    <w:rsid w:val="003762A6"/>
    <w:rsid w:val="00381CF8"/>
    <w:rsid w:val="00382CC8"/>
    <w:rsid w:val="00383F3F"/>
    <w:rsid w:val="00386728"/>
    <w:rsid w:val="003874BB"/>
    <w:rsid w:val="00387EC7"/>
    <w:rsid w:val="0039086F"/>
    <w:rsid w:val="00393066"/>
    <w:rsid w:val="003977FE"/>
    <w:rsid w:val="003A37E4"/>
    <w:rsid w:val="003A4118"/>
    <w:rsid w:val="003B5C36"/>
    <w:rsid w:val="003B7AE2"/>
    <w:rsid w:val="003C469E"/>
    <w:rsid w:val="003E30AF"/>
    <w:rsid w:val="003F31E2"/>
    <w:rsid w:val="003F7BA0"/>
    <w:rsid w:val="00403B5A"/>
    <w:rsid w:val="00407924"/>
    <w:rsid w:val="0041252F"/>
    <w:rsid w:val="004136D6"/>
    <w:rsid w:val="00422747"/>
    <w:rsid w:val="004233E9"/>
    <w:rsid w:val="00423F3E"/>
    <w:rsid w:val="00424D22"/>
    <w:rsid w:val="004261E7"/>
    <w:rsid w:val="004273DC"/>
    <w:rsid w:val="00434F3D"/>
    <w:rsid w:val="00435CD3"/>
    <w:rsid w:val="0044051C"/>
    <w:rsid w:val="00443074"/>
    <w:rsid w:val="0044529B"/>
    <w:rsid w:val="004526CB"/>
    <w:rsid w:val="004762E7"/>
    <w:rsid w:val="00476880"/>
    <w:rsid w:val="0048050C"/>
    <w:rsid w:val="00491D85"/>
    <w:rsid w:val="00493278"/>
    <w:rsid w:val="0049435C"/>
    <w:rsid w:val="004967ED"/>
    <w:rsid w:val="004A272B"/>
    <w:rsid w:val="004B141E"/>
    <w:rsid w:val="004B7EB9"/>
    <w:rsid w:val="004D0A03"/>
    <w:rsid w:val="004D19FB"/>
    <w:rsid w:val="004E0D6A"/>
    <w:rsid w:val="004E6EFF"/>
    <w:rsid w:val="004F2427"/>
    <w:rsid w:val="004F46F9"/>
    <w:rsid w:val="005010F3"/>
    <w:rsid w:val="00501F6C"/>
    <w:rsid w:val="00503AD1"/>
    <w:rsid w:val="0050529A"/>
    <w:rsid w:val="00506C9F"/>
    <w:rsid w:val="0051083A"/>
    <w:rsid w:val="00521404"/>
    <w:rsid w:val="00523396"/>
    <w:rsid w:val="00525FAA"/>
    <w:rsid w:val="00527D3A"/>
    <w:rsid w:val="00532A44"/>
    <w:rsid w:val="00532EB3"/>
    <w:rsid w:val="005348F7"/>
    <w:rsid w:val="00554761"/>
    <w:rsid w:val="0055509D"/>
    <w:rsid w:val="00555BFE"/>
    <w:rsid w:val="00556BEB"/>
    <w:rsid w:val="0056025F"/>
    <w:rsid w:val="00563B55"/>
    <w:rsid w:val="00564D31"/>
    <w:rsid w:val="00567150"/>
    <w:rsid w:val="005711E5"/>
    <w:rsid w:val="00583AB4"/>
    <w:rsid w:val="00585A6E"/>
    <w:rsid w:val="00585DA3"/>
    <w:rsid w:val="005935F1"/>
    <w:rsid w:val="00595448"/>
    <w:rsid w:val="005A25E3"/>
    <w:rsid w:val="005A3BE5"/>
    <w:rsid w:val="005A48B9"/>
    <w:rsid w:val="005A6511"/>
    <w:rsid w:val="005C0357"/>
    <w:rsid w:val="005C0CF2"/>
    <w:rsid w:val="005C3FC2"/>
    <w:rsid w:val="005C5D69"/>
    <w:rsid w:val="005C6FBA"/>
    <w:rsid w:val="005C7290"/>
    <w:rsid w:val="005D1141"/>
    <w:rsid w:val="005D12CC"/>
    <w:rsid w:val="005D23C7"/>
    <w:rsid w:val="005D2A2F"/>
    <w:rsid w:val="005D3DC8"/>
    <w:rsid w:val="005E6450"/>
    <w:rsid w:val="005F3604"/>
    <w:rsid w:val="005F3942"/>
    <w:rsid w:val="006009B1"/>
    <w:rsid w:val="00600D31"/>
    <w:rsid w:val="00603922"/>
    <w:rsid w:val="00606C65"/>
    <w:rsid w:val="00607E8C"/>
    <w:rsid w:val="0061034A"/>
    <w:rsid w:val="006112C2"/>
    <w:rsid w:val="0061309D"/>
    <w:rsid w:val="00624FA5"/>
    <w:rsid w:val="00631FFD"/>
    <w:rsid w:val="00633577"/>
    <w:rsid w:val="006358ED"/>
    <w:rsid w:val="006372E4"/>
    <w:rsid w:val="00643389"/>
    <w:rsid w:val="00643E8B"/>
    <w:rsid w:val="00643FC0"/>
    <w:rsid w:val="0065124D"/>
    <w:rsid w:val="00654C0F"/>
    <w:rsid w:val="00663C59"/>
    <w:rsid w:val="00664367"/>
    <w:rsid w:val="00665B26"/>
    <w:rsid w:val="0066614D"/>
    <w:rsid w:val="006675DE"/>
    <w:rsid w:val="006831BF"/>
    <w:rsid w:val="00690C55"/>
    <w:rsid w:val="00692DB3"/>
    <w:rsid w:val="006A1C2D"/>
    <w:rsid w:val="006B236F"/>
    <w:rsid w:val="006B4C49"/>
    <w:rsid w:val="006B5B67"/>
    <w:rsid w:val="006C3004"/>
    <w:rsid w:val="006C4C84"/>
    <w:rsid w:val="006C52F2"/>
    <w:rsid w:val="006C58F1"/>
    <w:rsid w:val="006D4325"/>
    <w:rsid w:val="006D4A7A"/>
    <w:rsid w:val="006E133E"/>
    <w:rsid w:val="006E4C52"/>
    <w:rsid w:val="00711680"/>
    <w:rsid w:val="0071683A"/>
    <w:rsid w:val="0071770D"/>
    <w:rsid w:val="0072009E"/>
    <w:rsid w:val="0072363F"/>
    <w:rsid w:val="007316B5"/>
    <w:rsid w:val="00731BDA"/>
    <w:rsid w:val="00734AF0"/>
    <w:rsid w:val="007366DC"/>
    <w:rsid w:val="00740247"/>
    <w:rsid w:val="00740BB6"/>
    <w:rsid w:val="00741F67"/>
    <w:rsid w:val="0074475D"/>
    <w:rsid w:val="007563E8"/>
    <w:rsid w:val="007631CE"/>
    <w:rsid w:val="0078451A"/>
    <w:rsid w:val="00785B9A"/>
    <w:rsid w:val="007A0015"/>
    <w:rsid w:val="007A3499"/>
    <w:rsid w:val="007B0CB4"/>
    <w:rsid w:val="007B49E1"/>
    <w:rsid w:val="007C0C3D"/>
    <w:rsid w:val="007C5A78"/>
    <w:rsid w:val="007C7EB1"/>
    <w:rsid w:val="007D1067"/>
    <w:rsid w:val="007E400A"/>
    <w:rsid w:val="007E488E"/>
    <w:rsid w:val="007E7D64"/>
    <w:rsid w:val="007F3171"/>
    <w:rsid w:val="00807C63"/>
    <w:rsid w:val="00812F81"/>
    <w:rsid w:val="00813711"/>
    <w:rsid w:val="00814ABF"/>
    <w:rsid w:val="00815426"/>
    <w:rsid w:val="008167C9"/>
    <w:rsid w:val="00822EB8"/>
    <w:rsid w:val="008247F8"/>
    <w:rsid w:val="00831724"/>
    <w:rsid w:val="00835E1B"/>
    <w:rsid w:val="00843D86"/>
    <w:rsid w:val="0085097C"/>
    <w:rsid w:val="00850C2E"/>
    <w:rsid w:val="00851151"/>
    <w:rsid w:val="00851E6D"/>
    <w:rsid w:val="008604A6"/>
    <w:rsid w:val="008619D4"/>
    <w:rsid w:val="00871335"/>
    <w:rsid w:val="00873153"/>
    <w:rsid w:val="00873621"/>
    <w:rsid w:val="00881840"/>
    <w:rsid w:val="00882CAA"/>
    <w:rsid w:val="00883C42"/>
    <w:rsid w:val="00884538"/>
    <w:rsid w:val="00884A32"/>
    <w:rsid w:val="00884A6D"/>
    <w:rsid w:val="00892393"/>
    <w:rsid w:val="0089391C"/>
    <w:rsid w:val="00894DAD"/>
    <w:rsid w:val="00897D97"/>
    <w:rsid w:val="008A637F"/>
    <w:rsid w:val="008B1290"/>
    <w:rsid w:val="008B2B63"/>
    <w:rsid w:val="008C4082"/>
    <w:rsid w:val="008C5BB7"/>
    <w:rsid w:val="008C722F"/>
    <w:rsid w:val="008D5D77"/>
    <w:rsid w:val="008E2FC1"/>
    <w:rsid w:val="008E76BD"/>
    <w:rsid w:val="008F34A8"/>
    <w:rsid w:val="008F34EE"/>
    <w:rsid w:val="008F4FD4"/>
    <w:rsid w:val="008F52DB"/>
    <w:rsid w:val="008F7E96"/>
    <w:rsid w:val="0090480F"/>
    <w:rsid w:val="00915328"/>
    <w:rsid w:val="009168C1"/>
    <w:rsid w:val="00921128"/>
    <w:rsid w:val="0092384B"/>
    <w:rsid w:val="0092427E"/>
    <w:rsid w:val="00924C5C"/>
    <w:rsid w:val="00933367"/>
    <w:rsid w:val="00933597"/>
    <w:rsid w:val="009371BE"/>
    <w:rsid w:val="00942875"/>
    <w:rsid w:val="00943C76"/>
    <w:rsid w:val="009465FF"/>
    <w:rsid w:val="009473C3"/>
    <w:rsid w:val="009527F0"/>
    <w:rsid w:val="00952ACA"/>
    <w:rsid w:val="00953282"/>
    <w:rsid w:val="00956979"/>
    <w:rsid w:val="00960E01"/>
    <w:rsid w:val="00962496"/>
    <w:rsid w:val="00973848"/>
    <w:rsid w:val="00976E90"/>
    <w:rsid w:val="009A03BC"/>
    <w:rsid w:val="009A34C4"/>
    <w:rsid w:val="009A65E9"/>
    <w:rsid w:val="009B7B45"/>
    <w:rsid w:val="009C027F"/>
    <w:rsid w:val="009C0EF0"/>
    <w:rsid w:val="009C2A59"/>
    <w:rsid w:val="009C727D"/>
    <w:rsid w:val="009D0397"/>
    <w:rsid w:val="009D4B2D"/>
    <w:rsid w:val="009D6216"/>
    <w:rsid w:val="009D6571"/>
    <w:rsid w:val="009D694C"/>
    <w:rsid w:val="009E5B20"/>
    <w:rsid w:val="009E5BA6"/>
    <w:rsid w:val="009F31E5"/>
    <w:rsid w:val="009F3313"/>
    <w:rsid w:val="009F35A1"/>
    <w:rsid w:val="00A01A96"/>
    <w:rsid w:val="00A027F6"/>
    <w:rsid w:val="00A04351"/>
    <w:rsid w:val="00A04CAE"/>
    <w:rsid w:val="00A063A8"/>
    <w:rsid w:val="00A06F85"/>
    <w:rsid w:val="00A12E89"/>
    <w:rsid w:val="00A1348F"/>
    <w:rsid w:val="00A140C6"/>
    <w:rsid w:val="00A17247"/>
    <w:rsid w:val="00A305EE"/>
    <w:rsid w:val="00A31391"/>
    <w:rsid w:val="00A318D2"/>
    <w:rsid w:val="00A34E1B"/>
    <w:rsid w:val="00A50A4C"/>
    <w:rsid w:val="00A51419"/>
    <w:rsid w:val="00A528C5"/>
    <w:rsid w:val="00A536B6"/>
    <w:rsid w:val="00A57414"/>
    <w:rsid w:val="00A61560"/>
    <w:rsid w:val="00A61AEE"/>
    <w:rsid w:val="00A80D9C"/>
    <w:rsid w:val="00A83584"/>
    <w:rsid w:val="00A87235"/>
    <w:rsid w:val="00A90F0D"/>
    <w:rsid w:val="00A923E5"/>
    <w:rsid w:val="00A93F07"/>
    <w:rsid w:val="00AA1ADA"/>
    <w:rsid w:val="00AB4DF8"/>
    <w:rsid w:val="00AC4C34"/>
    <w:rsid w:val="00AD2B04"/>
    <w:rsid w:val="00AD61E4"/>
    <w:rsid w:val="00AE771A"/>
    <w:rsid w:val="00AF7A33"/>
    <w:rsid w:val="00B13BA4"/>
    <w:rsid w:val="00B15CB3"/>
    <w:rsid w:val="00B20545"/>
    <w:rsid w:val="00B32064"/>
    <w:rsid w:val="00B33AB8"/>
    <w:rsid w:val="00B37D0D"/>
    <w:rsid w:val="00B41D3A"/>
    <w:rsid w:val="00B4360D"/>
    <w:rsid w:val="00B44911"/>
    <w:rsid w:val="00B5141C"/>
    <w:rsid w:val="00B53C29"/>
    <w:rsid w:val="00B6073B"/>
    <w:rsid w:val="00B62204"/>
    <w:rsid w:val="00B62A02"/>
    <w:rsid w:val="00B67325"/>
    <w:rsid w:val="00B7365E"/>
    <w:rsid w:val="00B7598C"/>
    <w:rsid w:val="00B80CEF"/>
    <w:rsid w:val="00B932F8"/>
    <w:rsid w:val="00B95048"/>
    <w:rsid w:val="00BA3255"/>
    <w:rsid w:val="00BA4A76"/>
    <w:rsid w:val="00BB494D"/>
    <w:rsid w:val="00BB5ECF"/>
    <w:rsid w:val="00BB72BB"/>
    <w:rsid w:val="00BB7808"/>
    <w:rsid w:val="00BC3634"/>
    <w:rsid w:val="00BC3A7A"/>
    <w:rsid w:val="00BD3CF2"/>
    <w:rsid w:val="00BD66C0"/>
    <w:rsid w:val="00BE0823"/>
    <w:rsid w:val="00BE2193"/>
    <w:rsid w:val="00BE2D2C"/>
    <w:rsid w:val="00BF0C28"/>
    <w:rsid w:val="00C024C4"/>
    <w:rsid w:val="00C037C3"/>
    <w:rsid w:val="00C143A2"/>
    <w:rsid w:val="00C1751F"/>
    <w:rsid w:val="00C23912"/>
    <w:rsid w:val="00C25F4A"/>
    <w:rsid w:val="00C30CE6"/>
    <w:rsid w:val="00C36643"/>
    <w:rsid w:val="00C460C6"/>
    <w:rsid w:val="00C47C00"/>
    <w:rsid w:val="00C51FF3"/>
    <w:rsid w:val="00C5232A"/>
    <w:rsid w:val="00C52979"/>
    <w:rsid w:val="00C53F55"/>
    <w:rsid w:val="00C56F86"/>
    <w:rsid w:val="00C61A4A"/>
    <w:rsid w:val="00C65DE1"/>
    <w:rsid w:val="00C673A5"/>
    <w:rsid w:val="00C70EF6"/>
    <w:rsid w:val="00C72703"/>
    <w:rsid w:val="00C74B1B"/>
    <w:rsid w:val="00C75FC5"/>
    <w:rsid w:val="00C84D9E"/>
    <w:rsid w:val="00C900CE"/>
    <w:rsid w:val="00C9327A"/>
    <w:rsid w:val="00CA28E6"/>
    <w:rsid w:val="00CC3D04"/>
    <w:rsid w:val="00CC4796"/>
    <w:rsid w:val="00CD2DB8"/>
    <w:rsid w:val="00CD3C58"/>
    <w:rsid w:val="00CE6A0B"/>
    <w:rsid w:val="00CF1AC5"/>
    <w:rsid w:val="00CF5A14"/>
    <w:rsid w:val="00D13AA8"/>
    <w:rsid w:val="00D13AEF"/>
    <w:rsid w:val="00D2090B"/>
    <w:rsid w:val="00D22084"/>
    <w:rsid w:val="00D233FC"/>
    <w:rsid w:val="00D2779E"/>
    <w:rsid w:val="00D30F21"/>
    <w:rsid w:val="00D31166"/>
    <w:rsid w:val="00D40F7F"/>
    <w:rsid w:val="00D44A14"/>
    <w:rsid w:val="00D50EE0"/>
    <w:rsid w:val="00D57726"/>
    <w:rsid w:val="00D63D80"/>
    <w:rsid w:val="00D77254"/>
    <w:rsid w:val="00D80777"/>
    <w:rsid w:val="00D82C1E"/>
    <w:rsid w:val="00D83241"/>
    <w:rsid w:val="00D84265"/>
    <w:rsid w:val="00D84DF3"/>
    <w:rsid w:val="00D920FE"/>
    <w:rsid w:val="00DA0872"/>
    <w:rsid w:val="00DA40D4"/>
    <w:rsid w:val="00DB677D"/>
    <w:rsid w:val="00DB6EE5"/>
    <w:rsid w:val="00DB7801"/>
    <w:rsid w:val="00DD629F"/>
    <w:rsid w:val="00DE1430"/>
    <w:rsid w:val="00DE2004"/>
    <w:rsid w:val="00DF1716"/>
    <w:rsid w:val="00DF272B"/>
    <w:rsid w:val="00DF76D9"/>
    <w:rsid w:val="00DF7CAD"/>
    <w:rsid w:val="00E04EA4"/>
    <w:rsid w:val="00E05B0D"/>
    <w:rsid w:val="00E14CD2"/>
    <w:rsid w:val="00E248B2"/>
    <w:rsid w:val="00E260CA"/>
    <w:rsid w:val="00E261A7"/>
    <w:rsid w:val="00E27372"/>
    <w:rsid w:val="00E35C35"/>
    <w:rsid w:val="00E42F1C"/>
    <w:rsid w:val="00E5027C"/>
    <w:rsid w:val="00E538C9"/>
    <w:rsid w:val="00E54395"/>
    <w:rsid w:val="00E61327"/>
    <w:rsid w:val="00E63269"/>
    <w:rsid w:val="00E707F3"/>
    <w:rsid w:val="00E74F2D"/>
    <w:rsid w:val="00E934D9"/>
    <w:rsid w:val="00E94C0B"/>
    <w:rsid w:val="00E96CEF"/>
    <w:rsid w:val="00EA0971"/>
    <w:rsid w:val="00EA4012"/>
    <w:rsid w:val="00EB4D6F"/>
    <w:rsid w:val="00EB58EC"/>
    <w:rsid w:val="00EC0910"/>
    <w:rsid w:val="00ED7AB2"/>
    <w:rsid w:val="00EE1968"/>
    <w:rsid w:val="00EF64F3"/>
    <w:rsid w:val="00F008A5"/>
    <w:rsid w:val="00F02901"/>
    <w:rsid w:val="00F03910"/>
    <w:rsid w:val="00F228FE"/>
    <w:rsid w:val="00F23558"/>
    <w:rsid w:val="00F309AB"/>
    <w:rsid w:val="00F3451D"/>
    <w:rsid w:val="00F427BE"/>
    <w:rsid w:val="00F42FA9"/>
    <w:rsid w:val="00F62AF6"/>
    <w:rsid w:val="00F867AF"/>
    <w:rsid w:val="00F86F8C"/>
    <w:rsid w:val="00F9085B"/>
    <w:rsid w:val="00F91726"/>
    <w:rsid w:val="00F92115"/>
    <w:rsid w:val="00F92B17"/>
    <w:rsid w:val="00F9444C"/>
    <w:rsid w:val="00F947DB"/>
    <w:rsid w:val="00F959EC"/>
    <w:rsid w:val="00FA37FD"/>
    <w:rsid w:val="00FC6FBD"/>
    <w:rsid w:val="00FC72E0"/>
    <w:rsid w:val="00FD065B"/>
    <w:rsid w:val="00FD592A"/>
    <w:rsid w:val="00FD5EB6"/>
    <w:rsid w:val="00FE3EF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A6154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A6154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customStyle="1" w:styleId="a3">
    <w:name w:val="Знак Знак Знак Знак"/>
    <w:basedOn w:val="a"/>
    <w:rsid w:val="002A6154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4">
    <w:name w:val="Table Grid"/>
    <w:basedOn w:val="a1"/>
    <w:uiPriority w:val="59"/>
    <w:rsid w:val="002A6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ормальный (таблица)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rsid w:val="002A61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uiPriority w:val="1"/>
    <w:qFormat/>
    <w:rsid w:val="00BE21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74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475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21404"/>
  </w:style>
  <w:style w:type="paragraph" w:styleId="ac">
    <w:name w:val="footer"/>
    <w:basedOn w:val="a"/>
    <w:link w:val="ad"/>
    <w:uiPriority w:val="99"/>
    <w:unhideWhenUsed/>
    <w:rsid w:val="0052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21404"/>
  </w:style>
  <w:style w:type="paragraph" w:customStyle="1" w:styleId="ConsPlusNormal">
    <w:name w:val="ConsPlusNormal"/>
    <w:rsid w:val="0016005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e">
    <w:name w:val="Hyperlink"/>
    <w:basedOn w:val="a0"/>
    <w:uiPriority w:val="99"/>
    <w:unhideWhenUsed/>
    <w:rsid w:val="00C900CE"/>
    <w:rPr>
      <w:color w:val="0000FF"/>
      <w:u w:val="single"/>
    </w:rPr>
  </w:style>
  <w:style w:type="paragraph" w:customStyle="1" w:styleId="TableContents">
    <w:name w:val="Table Contents"/>
    <w:basedOn w:val="a"/>
    <w:rsid w:val="00276B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E08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akupki.gov.ru/pgz/public/action/organization/view?source=epz&amp;organizationId=65196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zakupki.gov.ru/pgz/public/action/organization/view?source=epz&amp;organizationId=632762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zakupki.gov.ru/pgz/public/action/organization/view?source=epz&amp;organizationId=63276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CAA74-F3EF-41EF-8E45-81D26652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2</TotalTime>
  <Pages>16</Pages>
  <Words>3837</Words>
  <Characters>21873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Comp1</cp:lastModifiedBy>
  <cp:revision>396</cp:revision>
  <cp:lastPrinted>2016-01-15T06:21:00Z</cp:lastPrinted>
  <dcterms:created xsi:type="dcterms:W3CDTF">2012-12-26T14:03:00Z</dcterms:created>
  <dcterms:modified xsi:type="dcterms:W3CDTF">2016-10-03T08:32:00Z</dcterms:modified>
</cp:coreProperties>
</file>